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56A3E1" w14:textId="7CD4F7C5" w:rsidR="00790635" w:rsidRDefault="00B45656" w:rsidP="006A677D">
      <w:pPr>
        <w:pStyle w:val="Tittel"/>
      </w:pPr>
      <w:bookmarkStart w:id="0" w:name="_Hlk519085880"/>
      <w:r w:rsidRPr="00D00612">
        <w:t>PERSONVERNERKLÆRING</w:t>
      </w:r>
    </w:p>
    <w:p w14:paraId="19D9D4B8" w14:textId="511F08BA" w:rsidR="00F466FC" w:rsidRPr="00D00612" w:rsidRDefault="00F466FC" w:rsidP="006A677D">
      <w:pPr>
        <w:pStyle w:val="Tittel"/>
      </w:pPr>
      <w:r w:rsidRPr="00D00612">
        <w:t xml:space="preserve">Behandling av personopplysninger i </w:t>
      </w:r>
      <w:r w:rsidR="000C41FC">
        <w:t>Revisorkompaniet Tromsø AS</w:t>
      </w:r>
    </w:p>
    <w:p w14:paraId="76669235" w14:textId="02707CB6" w:rsidR="00E61DA9" w:rsidRDefault="00285FBE" w:rsidP="006A677D">
      <w:r w:rsidRPr="00285FBE">
        <w:t>Denne personvernerklæringen forteller hvordan</w:t>
      </w:r>
      <w:r>
        <w:t xml:space="preserve"> </w:t>
      </w:r>
      <w:r w:rsidR="000C41FC">
        <w:t>Revisorkompaniet Tromsø AS</w:t>
      </w:r>
      <w:r w:rsidRPr="00285FBE">
        <w:t xml:space="preserve"> samler inn og bruker personopplysninger. Målet er å gi deg overordnet informasjon om vår behandling av personopplysninger.</w:t>
      </w:r>
      <w:r w:rsidR="00633361">
        <w:t xml:space="preserve"> </w:t>
      </w:r>
    </w:p>
    <w:p w14:paraId="3D65C84A" w14:textId="1CCDED8B" w:rsidR="00E61DA9" w:rsidRDefault="00CB29DD" w:rsidP="006A677D">
      <w:r>
        <w:t xml:space="preserve">Her får du </w:t>
      </w:r>
      <w:r w:rsidR="00E33DEE">
        <w:t xml:space="preserve">nærmere </w:t>
      </w:r>
      <w:r>
        <w:t xml:space="preserve">informasjon </w:t>
      </w:r>
      <w:r w:rsidR="008A7B15">
        <w:t xml:space="preserve">om hvilke personopplysninger </w:t>
      </w:r>
      <w:r>
        <w:t xml:space="preserve">vi </w:t>
      </w:r>
      <w:r w:rsidR="008103E8">
        <w:t xml:space="preserve">typisk </w:t>
      </w:r>
      <w:r w:rsidR="008A7B15">
        <w:t>samle</w:t>
      </w:r>
      <w:r>
        <w:t>r</w:t>
      </w:r>
      <w:r w:rsidR="008A7B15">
        <w:t xml:space="preserve"> inn</w:t>
      </w:r>
      <w:r>
        <w:t xml:space="preserve">, </w:t>
      </w:r>
      <w:r w:rsidR="00633361">
        <w:t>h</w:t>
      </w:r>
      <w:r>
        <w:t xml:space="preserve">va vi bruker opplysningene til og hvordan vi behandler dem. Du får også informasjon om </w:t>
      </w:r>
      <w:r w:rsidR="008A7B15">
        <w:t xml:space="preserve">hvilke rettigheter du har dersom </w:t>
      </w:r>
      <w:r w:rsidR="00E33DEE">
        <w:t>vi har p</w:t>
      </w:r>
      <w:r w:rsidR="008A7B15">
        <w:t>ersonopplysninger om deg.</w:t>
      </w:r>
    </w:p>
    <w:p w14:paraId="04C19248" w14:textId="1F3AF07D" w:rsidR="00E61DA9" w:rsidRDefault="00725709" w:rsidP="006A677D">
      <w:r>
        <w:t>Henvendelse om vår behandling av p</w:t>
      </w:r>
      <w:r w:rsidR="00D16703">
        <w:t>ersonopplysninger kan rettes til</w:t>
      </w:r>
    </w:p>
    <w:p w14:paraId="31536895" w14:textId="6A6822CA" w:rsidR="000C41FC" w:rsidRPr="000C41FC" w:rsidRDefault="000C41FC" w:rsidP="000C41FC">
      <w:pPr>
        <w:spacing w:after="0"/>
        <w:rPr>
          <w:b/>
        </w:rPr>
      </w:pPr>
      <w:r>
        <w:tab/>
      </w:r>
      <w:r w:rsidRPr="000C41FC">
        <w:rPr>
          <w:b/>
        </w:rPr>
        <w:t>Revisorkompaniet Tromsø AS</w:t>
      </w:r>
    </w:p>
    <w:p w14:paraId="3BB358F2" w14:textId="4F614E7A" w:rsidR="000C41FC" w:rsidRPr="000C41FC" w:rsidRDefault="000C41FC" w:rsidP="006A677D">
      <w:pPr>
        <w:rPr>
          <w:b/>
        </w:rPr>
      </w:pPr>
      <w:r w:rsidRPr="000C41FC">
        <w:rPr>
          <w:b/>
        </w:rPr>
        <w:tab/>
        <w:t>Storgata 25, 9008 Tromsø</w:t>
      </w:r>
    </w:p>
    <w:p w14:paraId="12011A79" w14:textId="6F9E77BF" w:rsidR="000C41FC" w:rsidRPr="000C41FC" w:rsidRDefault="000C41FC" w:rsidP="006A677D">
      <w:pPr>
        <w:rPr>
          <w:b/>
        </w:rPr>
      </w:pPr>
      <w:r w:rsidRPr="000C41FC">
        <w:rPr>
          <w:b/>
        </w:rPr>
        <w:tab/>
        <w:t>e-mail: fimapost@revisorkompaniet.no</w:t>
      </w:r>
    </w:p>
    <w:p w14:paraId="1E2A14E1" w14:textId="77777777" w:rsidR="00D16703" w:rsidRDefault="00D16703" w:rsidP="00D16703">
      <w:pPr>
        <w:spacing w:after="0"/>
        <w:ind w:left="709"/>
        <w:rPr>
          <w:highlight w:val="lightGray"/>
        </w:rPr>
      </w:pPr>
    </w:p>
    <w:p w14:paraId="778AFB67" w14:textId="268D14AB" w:rsidR="00725709" w:rsidRDefault="00D16703" w:rsidP="00D16703">
      <w:r>
        <w:t xml:space="preserve">Henvendelsen vil bli fulgt opp av vår personvernansvarlig. </w:t>
      </w:r>
      <w:r w:rsidR="00A2149C">
        <w:t xml:space="preserve">Du </w:t>
      </w:r>
      <w:r w:rsidR="00725709">
        <w:t xml:space="preserve">kan også </w:t>
      </w:r>
      <w:r w:rsidR="00AF0A29">
        <w:t xml:space="preserve">rette din henvendelse til din </w:t>
      </w:r>
      <w:r w:rsidR="00725709">
        <w:t xml:space="preserve">kontaktperson </w:t>
      </w:r>
      <w:r w:rsidR="00CB29DD">
        <w:t>hos oss</w:t>
      </w:r>
      <w:r w:rsidR="00725709">
        <w:t>.</w:t>
      </w:r>
    </w:p>
    <w:p w14:paraId="6FB60B30" w14:textId="4A8EB873" w:rsidR="004D4653" w:rsidRDefault="004D4653" w:rsidP="006A677D">
      <w:r>
        <w:t xml:space="preserve">Dato for siste endring </w:t>
      </w:r>
      <w:r w:rsidR="004E5A8D" w:rsidRPr="004E5A8D">
        <w:t xml:space="preserve">i vår personvernerklæring </w:t>
      </w:r>
      <w:r>
        <w:t xml:space="preserve">er </w:t>
      </w:r>
      <w:r w:rsidR="000C41FC">
        <w:t>23.08.2018.</w:t>
      </w:r>
    </w:p>
    <w:p w14:paraId="5D428757" w14:textId="77777777" w:rsidR="00D16703" w:rsidRDefault="00D16703" w:rsidP="006A677D"/>
    <w:sdt>
      <w:sdtPr>
        <w:rPr>
          <w:b/>
        </w:rPr>
        <w:id w:val="-924726659"/>
        <w:docPartObj>
          <w:docPartGallery w:val="Table of Contents"/>
          <w:docPartUnique/>
        </w:docPartObj>
      </w:sdtPr>
      <w:sdtEndPr>
        <w:rPr>
          <w:b w:val="0"/>
        </w:rPr>
      </w:sdtEndPr>
      <w:sdtContent>
        <w:p w14:paraId="1BCA8A30" w14:textId="0296DDFE" w:rsidR="0026316E" w:rsidRPr="0026316E" w:rsidRDefault="0026316E" w:rsidP="006A677D">
          <w:pPr>
            <w:rPr>
              <w:rStyle w:val="UndertittelTegn"/>
            </w:rPr>
          </w:pPr>
          <w:r w:rsidRPr="0026316E">
            <w:rPr>
              <w:rStyle w:val="UndertittelTegn"/>
            </w:rPr>
            <w:t>Oversikt over personvernerklæringen</w:t>
          </w:r>
        </w:p>
        <w:p w14:paraId="20DC0C4D" w14:textId="52333EB7" w:rsidR="00A1758D" w:rsidRDefault="0026316E">
          <w:pPr>
            <w:pStyle w:val="INNH1"/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2524234" w:history="1">
            <w:r w:rsidR="00A1758D" w:rsidRPr="007657E0">
              <w:rPr>
                <w:rStyle w:val="Hyperkobling"/>
                <w:bCs/>
                <w:noProof/>
              </w:rPr>
              <w:t>1</w:t>
            </w:r>
            <w:r w:rsidR="00A1758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1758D" w:rsidRPr="007657E0">
              <w:rPr>
                <w:rStyle w:val="Hyperkobling"/>
                <w:bCs/>
                <w:noProof/>
              </w:rPr>
              <w:t>Lovgivning og bransjenormer</w:t>
            </w:r>
            <w:r w:rsidR="00A1758D">
              <w:rPr>
                <w:noProof/>
                <w:webHidden/>
              </w:rPr>
              <w:tab/>
            </w:r>
            <w:r w:rsidR="00A1758D">
              <w:rPr>
                <w:noProof/>
                <w:webHidden/>
              </w:rPr>
              <w:fldChar w:fldCharType="begin"/>
            </w:r>
            <w:r w:rsidR="00A1758D">
              <w:rPr>
                <w:noProof/>
                <w:webHidden/>
              </w:rPr>
              <w:instrText xml:space="preserve"> PAGEREF _Toc522524234 \h </w:instrText>
            </w:r>
            <w:r w:rsidR="00A1758D">
              <w:rPr>
                <w:noProof/>
                <w:webHidden/>
              </w:rPr>
            </w:r>
            <w:r w:rsidR="00A1758D">
              <w:rPr>
                <w:noProof/>
                <w:webHidden/>
              </w:rPr>
              <w:fldChar w:fldCharType="separate"/>
            </w:r>
            <w:r w:rsidR="00CE7CA9">
              <w:rPr>
                <w:noProof/>
                <w:webHidden/>
              </w:rPr>
              <w:t>2</w:t>
            </w:r>
            <w:r w:rsidR="00A1758D">
              <w:rPr>
                <w:noProof/>
                <w:webHidden/>
              </w:rPr>
              <w:fldChar w:fldCharType="end"/>
            </w:r>
          </w:hyperlink>
        </w:p>
        <w:p w14:paraId="34D0B88B" w14:textId="13D57AD4" w:rsidR="00A1758D" w:rsidRDefault="00A22FCF">
          <w:pPr>
            <w:pStyle w:val="INNH1"/>
            <w:rPr>
              <w:rFonts w:asciiTheme="minorHAnsi" w:eastAsiaTheme="minorEastAsia" w:hAnsiTheme="minorHAnsi" w:cstheme="minorBidi"/>
              <w:noProof/>
            </w:rPr>
          </w:pPr>
          <w:hyperlink w:anchor="_Toc522524235" w:history="1">
            <w:r w:rsidR="00A1758D" w:rsidRPr="007657E0">
              <w:rPr>
                <w:rStyle w:val="Hyperkobling"/>
                <w:bCs/>
                <w:noProof/>
              </w:rPr>
              <w:t>2</w:t>
            </w:r>
            <w:r w:rsidR="00A1758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1758D" w:rsidRPr="007657E0">
              <w:rPr>
                <w:rStyle w:val="Hyperkobling"/>
                <w:noProof/>
              </w:rPr>
              <w:t>Når samler vi inn personopplysninger</w:t>
            </w:r>
            <w:r w:rsidR="00A1758D">
              <w:rPr>
                <w:noProof/>
                <w:webHidden/>
              </w:rPr>
              <w:tab/>
            </w:r>
            <w:r w:rsidR="00A1758D">
              <w:rPr>
                <w:noProof/>
                <w:webHidden/>
              </w:rPr>
              <w:fldChar w:fldCharType="begin"/>
            </w:r>
            <w:r w:rsidR="00A1758D">
              <w:rPr>
                <w:noProof/>
                <w:webHidden/>
              </w:rPr>
              <w:instrText xml:space="preserve"> PAGEREF _Toc522524235 \h </w:instrText>
            </w:r>
            <w:r w:rsidR="00A1758D">
              <w:rPr>
                <w:noProof/>
                <w:webHidden/>
              </w:rPr>
            </w:r>
            <w:r w:rsidR="00A1758D">
              <w:rPr>
                <w:noProof/>
                <w:webHidden/>
              </w:rPr>
              <w:fldChar w:fldCharType="separate"/>
            </w:r>
            <w:r w:rsidR="00CE7CA9">
              <w:rPr>
                <w:noProof/>
                <w:webHidden/>
              </w:rPr>
              <w:t>2</w:t>
            </w:r>
            <w:r w:rsidR="00A1758D">
              <w:rPr>
                <w:noProof/>
                <w:webHidden/>
              </w:rPr>
              <w:fldChar w:fldCharType="end"/>
            </w:r>
          </w:hyperlink>
        </w:p>
        <w:p w14:paraId="46448CC7" w14:textId="468423EE" w:rsidR="00A1758D" w:rsidRDefault="00A22FCF">
          <w:pPr>
            <w:pStyle w:val="INNH1"/>
            <w:rPr>
              <w:rFonts w:asciiTheme="minorHAnsi" w:eastAsiaTheme="minorEastAsia" w:hAnsiTheme="minorHAnsi" w:cstheme="minorBidi"/>
              <w:noProof/>
            </w:rPr>
          </w:pPr>
          <w:hyperlink w:anchor="_Toc522524236" w:history="1">
            <w:r w:rsidR="00A1758D" w:rsidRPr="007657E0">
              <w:rPr>
                <w:rStyle w:val="Hyperkobling"/>
                <w:noProof/>
              </w:rPr>
              <w:t>3</w:t>
            </w:r>
            <w:r w:rsidR="00A1758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1758D" w:rsidRPr="007657E0">
              <w:rPr>
                <w:rStyle w:val="Hyperkobling"/>
                <w:noProof/>
              </w:rPr>
              <w:t>Behandlingsansvarlig og databehandler</w:t>
            </w:r>
            <w:r w:rsidR="00A1758D">
              <w:rPr>
                <w:noProof/>
                <w:webHidden/>
              </w:rPr>
              <w:tab/>
            </w:r>
            <w:r w:rsidR="00A1758D">
              <w:rPr>
                <w:noProof/>
                <w:webHidden/>
              </w:rPr>
              <w:fldChar w:fldCharType="begin"/>
            </w:r>
            <w:r w:rsidR="00A1758D">
              <w:rPr>
                <w:noProof/>
                <w:webHidden/>
              </w:rPr>
              <w:instrText xml:space="preserve"> PAGEREF _Toc522524236 \h </w:instrText>
            </w:r>
            <w:r w:rsidR="00A1758D">
              <w:rPr>
                <w:noProof/>
                <w:webHidden/>
              </w:rPr>
            </w:r>
            <w:r w:rsidR="00A1758D">
              <w:rPr>
                <w:noProof/>
                <w:webHidden/>
              </w:rPr>
              <w:fldChar w:fldCharType="separate"/>
            </w:r>
            <w:r w:rsidR="00CE7CA9">
              <w:rPr>
                <w:noProof/>
                <w:webHidden/>
              </w:rPr>
              <w:t>2</w:t>
            </w:r>
            <w:r w:rsidR="00A1758D">
              <w:rPr>
                <w:noProof/>
                <w:webHidden/>
              </w:rPr>
              <w:fldChar w:fldCharType="end"/>
            </w:r>
          </w:hyperlink>
        </w:p>
        <w:p w14:paraId="4ED997CB" w14:textId="38094918" w:rsidR="00A1758D" w:rsidRDefault="00A22FCF">
          <w:pPr>
            <w:pStyle w:val="INNH1"/>
            <w:rPr>
              <w:rFonts w:asciiTheme="minorHAnsi" w:eastAsiaTheme="minorEastAsia" w:hAnsiTheme="minorHAnsi" w:cstheme="minorBidi"/>
              <w:noProof/>
            </w:rPr>
          </w:pPr>
          <w:hyperlink w:anchor="_Toc522524237" w:history="1">
            <w:r w:rsidR="00A1758D" w:rsidRPr="007657E0">
              <w:rPr>
                <w:rStyle w:val="Hyperkobling"/>
                <w:noProof/>
              </w:rPr>
              <w:t>4</w:t>
            </w:r>
            <w:r w:rsidR="00A1758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1758D" w:rsidRPr="007657E0">
              <w:rPr>
                <w:rStyle w:val="Hyperkobling"/>
                <w:noProof/>
              </w:rPr>
              <w:t>Dine rettigheter</w:t>
            </w:r>
            <w:r w:rsidR="00A1758D">
              <w:rPr>
                <w:noProof/>
                <w:webHidden/>
              </w:rPr>
              <w:tab/>
            </w:r>
            <w:r w:rsidR="00A1758D">
              <w:rPr>
                <w:noProof/>
                <w:webHidden/>
              </w:rPr>
              <w:fldChar w:fldCharType="begin"/>
            </w:r>
            <w:r w:rsidR="00A1758D">
              <w:rPr>
                <w:noProof/>
                <w:webHidden/>
              </w:rPr>
              <w:instrText xml:space="preserve"> PAGEREF _Toc522524237 \h </w:instrText>
            </w:r>
            <w:r w:rsidR="00A1758D">
              <w:rPr>
                <w:noProof/>
                <w:webHidden/>
              </w:rPr>
            </w:r>
            <w:r w:rsidR="00A1758D">
              <w:rPr>
                <w:noProof/>
                <w:webHidden/>
              </w:rPr>
              <w:fldChar w:fldCharType="separate"/>
            </w:r>
            <w:r w:rsidR="00CE7CA9">
              <w:rPr>
                <w:noProof/>
                <w:webHidden/>
              </w:rPr>
              <w:t>3</w:t>
            </w:r>
            <w:r w:rsidR="00A1758D">
              <w:rPr>
                <w:noProof/>
                <w:webHidden/>
              </w:rPr>
              <w:fldChar w:fldCharType="end"/>
            </w:r>
          </w:hyperlink>
        </w:p>
        <w:p w14:paraId="0CA116FF" w14:textId="307C4E8A" w:rsidR="00A1758D" w:rsidRDefault="00A22FCF">
          <w:pPr>
            <w:pStyle w:val="INNH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2524238" w:history="1">
            <w:r w:rsidR="00A1758D" w:rsidRPr="007657E0">
              <w:rPr>
                <w:rStyle w:val="Hyperkobling"/>
                <w:noProof/>
              </w:rPr>
              <w:t>4.1</w:t>
            </w:r>
            <w:r w:rsidR="00A1758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1758D" w:rsidRPr="007657E0">
              <w:rPr>
                <w:rStyle w:val="Hyperkobling"/>
                <w:noProof/>
              </w:rPr>
              <w:t>Innsyn</w:t>
            </w:r>
            <w:r w:rsidR="00A1758D">
              <w:rPr>
                <w:noProof/>
                <w:webHidden/>
              </w:rPr>
              <w:tab/>
            </w:r>
            <w:r w:rsidR="00A1758D">
              <w:rPr>
                <w:noProof/>
                <w:webHidden/>
              </w:rPr>
              <w:fldChar w:fldCharType="begin"/>
            </w:r>
            <w:r w:rsidR="00A1758D">
              <w:rPr>
                <w:noProof/>
                <w:webHidden/>
              </w:rPr>
              <w:instrText xml:space="preserve"> PAGEREF _Toc522524238 \h </w:instrText>
            </w:r>
            <w:r w:rsidR="00A1758D">
              <w:rPr>
                <w:noProof/>
                <w:webHidden/>
              </w:rPr>
            </w:r>
            <w:r w:rsidR="00A1758D">
              <w:rPr>
                <w:noProof/>
                <w:webHidden/>
              </w:rPr>
              <w:fldChar w:fldCharType="separate"/>
            </w:r>
            <w:r w:rsidR="00CE7CA9">
              <w:rPr>
                <w:noProof/>
                <w:webHidden/>
              </w:rPr>
              <w:t>3</w:t>
            </w:r>
            <w:r w:rsidR="00A1758D">
              <w:rPr>
                <w:noProof/>
                <w:webHidden/>
              </w:rPr>
              <w:fldChar w:fldCharType="end"/>
            </w:r>
          </w:hyperlink>
        </w:p>
        <w:p w14:paraId="1AFBFCB8" w14:textId="76E78A2A" w:rsidR="00A1758D" w:rsidRDefault="00A22FCF">
          <w:pPr>
            <w:pStyle w:val="INNH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2524239" w:history="1">
            <w:r w:rsidR="00A1758D" w:rsidRPr="007657E0">
              <w:rPr>
                <w:rStyle w:val="Hyperkobling"/>
                <w:noProof/>
              </w:rPr>
              <w:t>4.2</w:t>
            </w:r>
            <w:r w:rsidR="00A1758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1758D" w:rsidRPr="007657E0">
              <w:rPr>
                <w:rStyle w:val="Hyperkobling"/>
                <w:noProof/>
              </w:rPr>
              <w:t>Sletting og retting</w:t>
            </w:r>
            <w:r w:rsidR="00A1758D">
              <w:rPr>
                <w:noProof/>
                <w:webHidden/>
              </w:rPr>
              <w:tab/>
            </w:r>
            <w:r w:rsidR="00A1758D">
              <w:rPr>
                <w:noProof/>
                <w:webHidden/>
              </w:rPr>
              <w:fldChar w:fldCharType="begin"/>
            </w:r>
            <w:r w:rsidR="00A1758D">
              <w:rPr>
                <w:noProof/>
                <w:webHidden/>
              </w:rPr>
              <w:instrText xml:space="preserve"> PAGEREF _Toc522524239 \h </w:instrText>
            </w:r>
            <w:r w:rsidR="00A1758D">
              <w:rPr>
                <w:noProof/>
                <w:webHidden/>
              </w:rPr>
            </w:r>
            <w:r w:rsidR="00A1758D">
              <w:rPr>
                <w:noProof/>
                <w:webHidden/>
              </w:rPr>
              <w:fldChar w:fldCharType="separate"/>
            </w:r>
            <w:r w:rsidR="00CE7CA9">
              <w:rPr>
                <w:noProof/>
                <w:webHidden/>
              </w:rPr>
              <w:t>3</w:t>
            </w:r>
            <w:r w:rsidR="00A1758D">
              <w:rPr>
                <w:noProof/>
                <w:webHidden/>
              </w:rPr>
              <w:fldChar w:fldCharType="end"/>
            </w:r>
          </w:hyperlink>
        </w:p>
        <w:p w14:paraId="501AEEA4" w14:textId="0F9CE8E1" w:rsidR="00A1758D" w:rsidRDefault="00A22FCF">
          <w:pPr>
            <w:pStyle w:val="INNH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2524240" w:history="1">
            <w:r w:rsidR="00A1758D" w:rsidRPr="007657E0">
              <w:rPr>
                <w:rStyle w:val="Hyperkobling"/>
                <w:noProof/>
              </w:rPr>
              <w:t>4.3</w:t>
            </w:r>
            <w:r w:rsidR="00A1758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1758D" w:rsidRPr="007657E0">
              <w:rPr>
                <w:rStyle w:val="Hyperkobling"/>
                <w:noProof/>
              </w:rPr>
              <w:t>Klage</w:t>
            </w:r>
            <w:r w:rsidR="00A1758D">
              <w:rPr>
                <w:noProof/>
                <w:webHidden/>
              </w:rPr>
              <w:tab/>
            </w:r>
            <w:r w:rsidR="00A1758D">
              <w:rPr>
                <w:noProof/>
                <w:webHidden/>
              </w:rPr>
              <w:fldChar w:fldCharType="begin"/>
            </w:r>
            <w:r w:rsidR="00A1758D">
              <w:rPr>
                <w:noProof/>
                <w:webHidden/>
              </w:rPr>
              <w:instrText xml:space="preserve"> PAGEREF _Toc522524240 \h </w:instrText>
            </w:r>
            <w:r w:rsidR="00A1758D">
              <w:rPr>
                <w:noProof/>
                <w:webHidden/>
              </w:rPr>
            </w:r>
            <w:r w:rsidR="00A1758D">
              <w:rPr>
                <w:noProof/>
                <w:webHidden/>
              </w:rPr>
              <w:fldChar w:fldCharType="separate"/>
            </w:r>
            <w:r w:rsidR="00CE7CA9">
              <w:rPr>
                <w:noProof/>
                <w:webHidden/>
              </w:rPr>
              <w:t>3</w:t>
            </w:r>
            <w:r w:rsidR="00A1758D">
              <w:rPr>
                <w:noProof/>
                <w:webHidden/>
              </w:rPr>
              <w:fldChar w:fldCharType="end"/>
            </w:r>
          </w:hyperlink>
        </w:p>
        <w:p w14:paraId="3441F494" w14:textId="0F6B00DF" w:rsidR="00A1758D" w:rsidRDefault="00A22FCF">
          <w:pPr>
            <w:pStyle w:val="INNH1"/>
            <w:rPr>
              <w:rFonts w:asciiTheme="minorHAnsi" w:eastAsiaTheme="minorEastAsia" w:hAnsiTheme="minorHAnsi" w:cstheme="minorBidi"/>
              <w:noProof/>
            </w:rPr>
          </w:pPr>
          <w:hyperlink w:anchor="_Toc522524241" w:history="1">
            <w:r w:rsidR="00A1758D" w:rsidRPr="007657E0">
              <w:rPr>
                <w:rStyle w:val="Hyperkobling"/>
                <w:noProof/>
              </w:rPr>
              <w:t>5</w:t>
            </w:r>
            <w:r w:rsidR="00A1758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1758D" w:rsidRPr="007657E0">
              <w:rPr>
                <w:rStyle w:val="Hyperkobling"/>
                <w:noProof/>
              </w:rPr>
              <w:t>Personopplysninger som vi samler inn og hva vi bruker dem til</w:t>
            </w:r>
            <w:r w:rsidR="00A1758D">
              <w:rPr>
                <w:noProof/>
                <w:webHidden/>
              </w:rPr>
              <w:tab/>
            </w:r>
            <w:r w:rsidR="00A1758D">
              <w:rPr>
                <w:noProof/>
                <w:webHidden/>
              </w:rPr>
              <w:fldChar w:fldCharType="begin"/>
            </w:r>
            <w:r w:rsidR="00A1758D">
              <w:rPr>
                <w:noProof/>
                <w:webHidden/>
              </w:rPr>
              <w:instrText xml:space="preserve"> PAGEREF _Toc522524241 \h </w:instrText>
            </w:r>
            <w:r w:rsidR="00A1758D">
              <w:rPr>
                <w:noProof/>
                <w:webHidden/>
              </w:rPr>
            </w:r>
            <w:r w:rsidR="00A1758D">
              <w:rPr>
                <w:noProof/>
                <w:webHidden/>
              </w:rPr>
              <w:fldChar w:fldCharType="separate"/>
            </w:r>
            <w:r w:rsidR="00CE7CA9">
              <w:rPr>
                <w:noProof/>
                <w:webHidden/>
              </w:rPr>
              <w:t>3</w:t>
            </w:r>
            <w:r w:rsidR="00A1758D">
              <w:rPr>
                <w:noProof/>
                <w:webHidden/>
              </w:rPr>
              <w:fldChar w:fldCharType="end"/>
            </w:r>
          </w:hyperlink>
        </w:p>
        <w:p w14:paraId="615093ED" w14:textId="7011F3A7" w:rsidR="00A1758D" w:rsidRDefault="00A22FCF">
          <w:pPr>
            <w:pStyle w:val="INNH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2524242" w:history="1">
            <w:r w:rsidR="00A1758D" w:rsidRPr="007657E0">
              <w:rPr>
                <w:rStyle w:val="Hyperkobling"/>
                <w:noProof/>
              </w:rPr>
              <w:t>5.1</w:t>
            </w:r>
            <w:r w:rsidR="00A1758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1758D" w:rsidRPr="007657E0">
              <w:rPr>
                <w:rStyle w:val="Hyperkobling"/>
                <w:noProof/>
              </w:rPr>
              <w:t>Oppdrag etter revisorloven</w:t>
            </w:r>
            <w:r w:rsidR="00A1758D">
              <w:rPr>
                <w:noProof/>
                <w:webHidden/>
              </w:rPr>
              <w:tab/>
            </w:r>
            <w:r w:rsidR="00A1758D">
              <w:rPr>
                <w:noProof/>
                <w:webHidden/>
              </w:rPr>
              <w:fldChar w:fldCharType="begin"/>
            </w:r>
            <w:r w:rsidR="00A1758D">
              <w:rPr>
                <w:noProof/>
                <w:webHidden/>
              </w:rPr>
              <w:instrText xml:space="preserve"> PAGEREF _Toc522524242 \h </w:instrText>
            </w:r>
            <w:r w:rsidR="00A1758D">
              <w:rPr>
                <w:noProof/>
                <w:webHidden/>
              </w:rPr>
            </w:r>
            <w:r w:rsidR="00A1758D">
              <w:rPr>
                <w:noProof/>
                <w:webHidden/>
              </w:rPr>
              <w:fldChar w:fldCharType="separate"/>
            </w:r>
            <w:r w:rsidR="00CE7CA9">
              <w:rPr>
                <w:noProof/>
                <w:webHidden/>
              </w:rPr>
              <w:t>3</w:t>
            </w:r>
            <w:r w:rsidR="00A1758D">
              <w:rPr>
                <w:noProof/>
                <w:webHidden/>
              </w:rPr>
              <w:fldChar w:fldCharType="end"/>
            </w:r>
          </w:hyperlink>
        </w:p>
        <w:p w14:paraId="6B47D3D8" w14:textId="27B79D51" w:rsidR="00A1758D" w:rsidRDefault="00A22FCF">
          <w:pPr>
            <w:pStyle w:val="INNH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2524243" w:history="1">
            <w:r w:rsidR="00A1758D" w:rsidRPr="007657E0">
              <w:rPr>
                <w:rStyle w:val="Hyperkobling"/>
                <w:noProof/>
              </w:rPr>
              <w:t>5.2</w:t>
            </w:r>
            <w:r w:rsidR="00A1758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1758D" w:rsidRPr="007657E0">
              <w:rPr>
                <w:rStyle w:val="Hyperkobling"/>
                <w:noProof/>
              </w:rPr>
              <w:t>Oppdrag etter regnskapsførerloven</w:t>
            </w:r>
            <w:r w:rsidR="00A1758D">
              <w:rPr>
                <w:noProof/>
                <w:webHidden/>
              </w:rPr>
              <w:tab/>
            </w:r>
            <w:r w:rsidR="00A1758D">
              <w:rPr>
                <w:noProof/>
                <w:webHidden/>
              </w:rPr>
              <w:fldChar w:fldCharType="begin"/>
            </w:r>
            <w:r w:rsidR="00A1758D">
              <w:rPr>
                <w:noProof/>
                <w:webHidden/>
              </w:rPr>
              <w:instrText xml:space="preserve"> PAGEREF _Toc522524243 \h </w:instrText>
            </w:r>
            <w:r w:rsidR="00A1758D">
              <w:rPr>
                <w:noProof/>
                <w:webHidden/>
              </w:rPr>
            </w:r>
            <w:r w:rsidR="00A1758D">
              <w:rPr>
                <w:noProof/>
                <w:webHidden/>
              </w:rPr>
              <w:fldChar w:fldCharType="separate"/>
            </w:r>
            <w:r w:rsidR="00CE7CA9">
              <w:rPr>
                <w:noProof/>
                <w:webHidden/>
              </w:rPr>
              <w:t>4</w:t>
            </w:r>
            <w:r w:rsidR="00A1758D">
              <w:rPr>
                <w:noProof/>
                <w:webHidden/>
              </w:rPr>
              <w:fldChar w:fldCharType="end"/>
            </w:r>
          </w:hyperlink>
        </w:p>
        <w:p w14:paraId="3D970320" w14:textId="05EF5CDE" w:rsidR="00A1758D" w:rsidRDefault="00A22FCF">
          <w:pPr>
            <w:pStyle w:val="INNH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2524244" w:history="1">
            <w:r w:rsidR="00A1758D" w:rsidRPr="007657E0">
              <w:rPr>
                <w:rStyle w:val="Hyperkobling"/>
                <w:noProof/>
              </w:rPr>
              <w:t>5.3</w:t>
            </w:r>
            <w:r w:rsidR="00A1758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1758D" w:rsidRPr="007657E0">
              <w:rPr>
                <w:rStyle w:val="Hyperkobling"/>
                <w:noProof/>
              </w:rPr>
              <w:t>Oppdrag som ikke er lovregulert</w:t>
            </w:r>
            <w:r w:rsidR="00A1758D">
              <w:rPr>
                <w:noProof/>
                <w:webHidden/>
              </w:rPr>
              <w:tab/>
            </w:r>
            <w:r w:rsidR="00A1758D">
              <w:rPr>
                <w:noProof/>
                <w:webHidden/>
              </w:rPr>
              <w:fldChar w:fldCharType="begin"/>
            </w:r>
            <w:r w:rsidR="00A1758D">
              <w:rPr>
                <w:noProof/>
                <w:webHidden/>
              </w:rPr>
              <w:instrText xml:space="preserve"> PAGEREF _Toc522524244 \h </w:instrText>
            </w:r>
            <w:r w:rsidR="00A1758D">
              <w:rPr>
                <w:noProof/>
                <w:webHidden/>
              </w:rPr>
            </w:r>
            <w:r w:rsidR="00A1758D">
              <w:rPr>
                <w:noProof/>
                <w:webHidden/>
              </w:rPr>
              <w:fldChar w:fldCharType="separate"/>
            </w:r>
            <w:r w:rsidR="00CE7CA9">
              <w:rPr>
                <w:noProof/>
                <w:webHidden/>
              </w:rPr>
              <w:t>4</w:t>
            </w:r>
            <w:r w:rsidR="00A1758D">
              <w:rPr>
                <w:noProof/>
                <w:webHidden/>
              </w:rPr>
              <w:fldChar w:fldCharType="end"/>
            </w:r>
          </w:hyperlink>
        </w:p>
        <w:p w14:paraId="655FADA0" w14:textId="5119B52D" w:rsidR="00A1758D" w:rsidRDefault="00A22FCF">
          <w:pPr>
            <w:pStyle w:val="INNH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2524245" w:history="1">
            <w:r w:rsidR="00A1758D" w:rsidRPr="007657E0">
              <w:rPr>
                <w:rStyle w:val="Hyperkobling"/>
                <w:noProof/>
              </w:rPr>
              <w:t>5.4</w:t>
            </w:r>
            <w:r w:rsidR="00A1758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1758D" w:rsidRPr="007657E0">
              <w:rPr>
                <w:rStyle w:val="Hyperkobling"/>
                <w:noProof/>
              </w:rPr>
              <w:t>Plikter etter hvitvaskingsloven</w:t>
            </w:r>
            <w:r w:rsidR="00A1758D">
              <w:rPr>
                <w:noProof/>
                <w:webHidden/>
              </w:rPr>
              <w:tab/>
            </w:r>
            <w:r w:rsidR="00A1758D">
              <w:rPr>
                <w:noProof/>
                <w:webHidden/>
              </w:rPr>
              <w:fldChar w:fldCharType="begin"/>
            </w:r>
            <w:r w:rsidR="00A1758D">
              <w:rPr>
                <w:noProof/>
                <w:webHidden/>
              </w:rPr>
              <w:instrText xml:space="preserve"> PAGEREF _Toc522524245 \h </w:instrText>
            </w:r>
            <w:r w:rsidR="00A1758D">
              <w:rPr>
                <w:noProof/>
                <w:webHidden/>
              </w:rPr>
            </w:r>
            <w:r w:rsidR="00A1758D">
              <w:rPr>
                <w:noProof/>
                <w:webHidden/>
              </w:rPr>
              <w:fldChar w:fldCharType="separate"/>
            </w:r>
            <w:r w:rsidR="00CE7CA9">
              <w:rPr>
                <w:noProof/>
                <w:webHidden/>
              </w:rPr>
              <w:t>4</w:t>
            </w:r>
            <w:r w:rsidR="00A1758D">
              <w:rPr>
                <w:noProof/>
                <w:webHidden/>
              </w:rPr>
              <w:fldChar w:fldCharType="end"/>
            </w:r>
          </w:hyperlink>
        </w:p>
        <w:p w14:paraId="2294CC83" w14:textId="0DC8CA25" w:rsidR="00A1758D" w:rsidRDefault="00A22FCF">
          <w:pPr>
            <w:pStyle w:val="INNH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2524246" w:history="1">
            <w:r w:rsidR="00A1758D" w:rsidRPr="007657E0">
              <w:rPr>
                <w:rStyle w:val="Hyperkobling"/>
                <w:noProof/>
              </w:rPr>
              <w:t>5.5</w:t>
            </w:r>
            <w:r w:rsidR="00A1758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1758D" w:rsidRPr="007657E0">
              <w:rPr>
                <w:rStyle w:val="Hyperkobling"/>
                <w:noProof/>
              </w:rPr>
              <w:t>Kundekontakt og markedsføring</w:t>
            </w:r>
            <w:r w:rsidR="00A1758D">
              <w:rPr>
                <w:noProof/>
                <w:webHidden/>
              </w:rPr>
              <w:tab/>
            </w:r>
            <w:r w:rsidR="00A1758D">
              <w:rPr>
                <w:noProof/>
                <w:webHidden/>
              </w:rPr>
              <w:fldChar w:fldCharType="begin"/>
            </w:r>
            <w:r w:rsidR="00A1758D">
              <w:rPr>
                <w:noProof/>
                <w:webHidden/>
              </w:rPr>
              <w:instrText xml:space="preserve"> PAGEREF _Toc522524246 \h </w:instrText>
            </w:r>
            <w:r w:rsidR="00A1758D">
              <w:rPr>
                <w:noProof/>
                <w:webHidden/>
              </w:rPr>
            </w:r>
            <w:r w:rsidR="00A1758D">
              <w:rPr>
                <w:noProof/>
                <w:webHidden/>
              </w:rPr>
              <w:fldChar w:fldCharType="separate"/>
            </w:r>
            <w:r w:rsidR="00CE7CA9">
              <w:rPr>
                <w:noProof/>
                <w:webHidden/>
              </w:rPr>
              <w:t>4</w:t>
            </w:r>
            <w:r w:rsidR="00A1758D">
              <w:rPr>
                <w:noProof/>
                <w:webHidden/>
              </w:rPr>
              <w:fldChar w:fldCharType="end"/>
            </w:r>
          </w:hyperlink>
        </w:p>
        <w:p w14:paraId="41767AF5" w14:textId="04E85198" w:rsidR="00A1758D" w:rsidRDefault="00A1758D">
          <w:pPr>
            <w:pStyle w:val="INNH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</w:rPr>
          </w:pPr>
          <w:r w:rsidRPr="000C41FC">
            <w:rPr>
              <w:rStyle w:val="Hyperkobling"/>
              <w:noProof/>
              <w:color w:val="auto"/>
            </w:rPr>
            <w:t>5.6</w:t>
          </w:r>
          <w:r w:rsidRPr="000C41FC">
            <w:rPr>
              <w:rFonts w:asciiTheme="minorHAnsi" w:eastAsiaTheme="minorEastAsia" w:hAnsiTheme="minorHAnsi" w:cstheme="minorBidi"/>
              <w:noProof/>
            </w:rPr>
            <w:tab/>
          </w:r>
          <w:r w:rsidRPr="000C41FC">
            <w:rPr>
              <w:rStyle w:val="Hyperkobling"/>
              <w:noProof/>
              <w:color w:val="auto"/>
              <w:u w:val="none"/>
            </w:rPr>
            <w:t>Bruk av våre nettsider</w:t>
          </w:r>
          <w:r w:rsidR="000C41FC" w:rsidRPr="000C41FC">
            <w:rPr>
              <w:rStyle w:val="Hyperkobling"/>
              <w:noProof/>
              <w:color w:val="auto"/>
              <w:u w:val="none"/>
            </w:rPr>
            <w:t xml:space="preserve"> www.revisorkompaniet.no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522524247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 w:rsidR="00CE7CA9">
            <w:rPr>
              <w:noProof/>
              <w:webHidden/>
            </w:rPr>
            <w:t>5</w:t>
          </w:r>
          <w:r>
            <w:rPr>
              <w:noProof/>
              <w:webHidden/>
            </w:rPr>
            <w:fldChar w:fldCharType="end"/>
          </w:r>
        </w:p>
        <w:p w14:paraId="7957D9C6" w14:textId="559A0069" w:rsidR="00A1758D" w:rsidRDefault="00A22FCF">
          <w:pPr>
            <w:pStyle w:val="INNH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2524248" w:history="1">
            <w:r w:rsidR="00A1758D" w:rsidRPr="007657E0">
              <w:rPr>
                <w:rStyle w:val="Hyperkobling"/>
                <w:noProof/>
              </w:rPr>
              <w:t>5.7</w:t>
            </w:r>
            <w:r w:rsidR="00A1758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1758D" w:rsidRPr="007657E0">
              <w:rPr>
                <w:rStyle w:val="Hyperkobling"/>
                <w:noProof/>
              </w:rPr>
              <w:t>Medarbeidere og jobbsøkere</w:t>
            </w:r>
            <w:r w:rsidR="00A1758D">
              <w:rPr>
                <w:noProof/>
                <w:webHidden/>
              </w:rPr>
              <w:tab/>
            </w:r>
            <w:r w:rsidR="00A1758D">
              <w:rPr>
                <w:noProof/>
                <w:webHidden/>
              </w:rPr>
              <w:fldChar w:fldCharType="begin"/>
            </w:r>
            <w:r w:rsidR="00A1758D">
              <w:rPr>
                <w:noProof/>
                <w:webHidden/>
              </w:rPr>
              <w:instrText xml:space="preserve"> PAGEREF _Toc522524248 \h </w:instrText>
            </w:r>
            <w:r w:rsidR="00A1758D">
              <w:rPr>
                <w:noProof/>
                <w:webHidden/>
              </w:rPr>
            </w:r>
            <w:r w:rsidR="00A1758D">
              <w:rPr>
                <w:noProof/>
                <w:webHidden/>
              </w:rPr>
              <w:fldChar w:fldCharType="separate"/>
            </w:r>
            <w:r w:rsidR="00CE7CA9">
              <w:rPr>
                <w:noProof/>
                <w:webHidden/>
              </w:rPr>
              <w:t>5</w:t>
            </w:r>
            <w:r w:rsidR="00A1758D">
              <w:rPr>
                <w:noProof/>
                <w:webHidden/>
              </w:rPr>
              <w:fldChar w:fldCharType="end"/>
            </w:r>
          </w:hyperlink>
        </w:p>
        <w:p w14:paraId="3A4A79CA" w14:textId="1E48C2EF" w:rsidR="00A1758D" w:rsidRDefault="00A22FCF">
          <w:pPr>
            <w:pStyle w:val="INNH1"/>
            <w:rPr>
              <w:rFonts w:asciiTheme="minorHAnsi" w:eastAsiaTheme="minorEastAsia" w:hAnsiTheme="minorHAnsi" w:cstheme="minorBidi"/>
              <w:noProof/>
            </w:rPr>
          </w:pPr>
          <w:hyperlink w:anchor="_Toc522524249" w:history="1">
            <w:r w:rsidR="00A1758D" w:rsidRPr="007657E0">
              <w:rPr>
                <w:rStyle w:val="Hyperkobling"/>
                <w:noProof/>
              </w:rPr>
              <w:t>6</w:t>
            </w:r>
            <w:r w:rsidR="00A1758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1758D" w:rsidRPr="007657E0">
              <w:rPr>
                <w:rStyle w:val="Hyperkobling"/>
                <w:noProof/>
              </w:rPr>
              <w:t>Informasjonssikkerhet, taushetsplikt og oppbevaring</w:t>
            </w:r>
            <w:r w:rsidR="00A1758D">
              <w:rPr>
                <w:noProof/>
                <w:webHidden/>
              </w:rPr>
              <w:tab/>
            </w:r>
            <w:r w:rsidR="00A1758D">
              <w:rPr>
                <w:noProof/>
                <w:webHidden/>
              </w:rPr>
              <w:fldChar w:fldCharType="begin"/>
            </w:r>
            <w:r w:rsidR="00A1758D">
              <w:rPr>
                <w:noProof/>
                <w:webHidden/>
              </w:rPr>
              <w:instrText xml:space="preserve"> PAGEREF _Toc522524249 \h </w:instrText>
            </w:r>
            <w:r w:rsidR="00A1758D">
              <w:rPr>
                <w:noProof/>
                <w:webHidden/>
              </w:rPr>
            </w:r>
            <w:r w:rsidR="00A1758D">
              <w:rPr>
                <w:noProof/>
                <w:webHidden/>
              </w:rPr>
              <w:fldChar w:fldCharType="separate"/>
            </w:r>
            <w:r w:rsidR="00CE7CA9">
              <w:rPr>
                <w:noProof/>
                <w:webHidden/>
              </w:rPr>
              <w:t>5</w:t>
            </w:r>
            <w:r w:rsidR="00A1758D">
              <w:rPr>
                <w:noProof/>
                <w:webHidden/>
              </w:rPr>
              <w:fldChar w:fldCharType="end"/>
            </w:r>
          </w:hyperlink>
        </w:p>
        <w:p w14:paraId="562F13C5" w14:textId="6F427842" w:rsidR="00A1758D" w:rsidRDefault="00A22FCF">
          <w:pPr>
            <w:pStyle w:val="INNH1"/>
            <w:rPr>
              <w:rFonts w:asciiTheme="minorHAnsi" w:eastAsiaTheme="minorEastAsia" w:hAnsiTheme="minorHAnsi" w:cstheme="minorBidi"/>
              <w:noProof/>
            </w:rPr>
          </w:pPr>
          <w:hyperlink w:anchor="_Toc522524250" w:history="1">
            <w:r w:rsidR="00A1758D" w:rsidRPr="007657E0">
              <w:rPr>
                <w:rStyle w:val="Hyperkobling"/>
                <w:noProof/>
              </w:rPr>
              <w:t>7</w:t>
            </w:r>
            <w:r w:rsidR="00A1758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1758D" w:rsidRPr="007657E0">
              <w:rPr>
                <w:rStyle w:val="Hyperkobling"/>
                <w:noProof/>
              </w:rPr>
              <w:t>Overføring av personopplysninger</w:t>
            </w:r>
            <w:r w:rsidR="00A1758D">
              <w:rPr>
                <w:noProof/>
                <w:webHidden/>
              </w:rPr>
              <w:tab/>
            </w:r>
            <w:r w:rsidR="00A1758D">
              <w:rPr>
                <w:noProof/>
                <w:webHidden/>
              </w:rPr>
              <w:fldChar w:fldCharType="begin"/>
            </w:r>
            <w:r w:rsidR="00A1758D">
              <w:rPr>
                <w:noProof/>
                <w:webHidden/>
              </w:rPr>
              <w:instrText xml:space="preserve"> PAGEREF _Toc522524250 \h </w:instrText>
            </w:r>
            <w:r w:rsidR="00A1758D">
              <w:rPr>
                <w:noProof/>
                <w:webHidden/>
              </w:rPr>
            </w:r>
            <w:r w:rsidR="00A1758D">
              <w:rPr>
                <w:noProof/>
                <w:webHidden/>
              </w:rPr>
              <w:fldChar w:fldCharType="separate"/>
            </w:r>
            <w:r w:rsidR="00CE7CA9">
              <w:rPr>
                <w:noProof/>
                <w:webHidden/>
              </w:rPr>
              <w:t>6</w:t>
            </w:r>
            <w:r w:rsidR="00A1758D">
              <w:rPr>
                <w:noProof/>
                <w:webHidden/>
              </w:rPr>
              <w:fldChar w:fldCharType="end"/>
            </w:r>
          </w:hyperlink>
        </w:p>
        <w:p w14:paraId="67166127" w14:textId="4BCB9C10" w:rsidR="00A1758D" w:rsidRDefault="00A22FCF">
          <w:pPr>
            <w:pStyle w:val="INNH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2524251" w:history="1">
            <w:r w:rsidR="00A1758D" w:rsidRPr="007657E0">
              <w:rPr>
                <w:rStyle w:val="Hyperkobling"/>
                <w:noProof/>
              </w:rPr>
              <w:t>7.1</w:t>
            </w:r>
            <w:r w:rsidR="00A1758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1758D" w:rsidRPr="007657E0">
              <w:rPr>
                <w:rStyle w:val="Hyperkobling"/>
                <w:noProof/>
              </w:rPr>
              <w:t>Oppbevaring i EØS</w:t>
            </w:r>
            <w:r w:rsidR="00A1758D">
              <w:rPr>
                <w:noProof/>
                <w:webHidden/>
              </w:rPr>
              <w:tab/>
            </w:r>
            <w:r w:rsidR="00A1758D">
              <w:rPr>
                <w:noProof/>
                <w:webHidden/>
              </w:rPr>
              <w:fldChar w:fldCharType="begin"/>
            </w:r>
            <w:r w:rsidR="00A1758D">
              <w:rPr>
                <w:noProof/>
                <w:webHidden/>
              </w:rPr>
              <w:instrText xml:space="preserve"> PAGEREF _Toc522524251 \h </w:instrText>
            </w:r>
            <w:r w:rsidR="00A1758D">
              <w:rPr>
                <w:noProof/>
                <w:webHidden/>
              </w:rPr>
            </w:r>
            <w:r w:rsidR="00A1758D">
              <w:rPr>
                <w:noProof/>
                <w:webHidden/>
              </w:rPr>
              <w:fldChar w:fldCharType="separate"/>
            </w:r>
            <w:r w:rsidR="00CE7CA9">
              <w:rPr>
                <w:noProof/>
                <w:webHidden/>
              </w:rPr>
              <w:t>6</w:t>
            </w:r>
            <w:r w:rsidR="00A1758D">
              <w:rPr>
                <w:noProof/>
                <w:webHidden/>
              </w:rPr>
              <w:fldChar w:fldCharType="end"/>
            </w:r>
          </w:hyperlink>
        </w:p>
        <w:p w14:paraId="609A0748" w14:textId="6E99FA3D" w:rsidR="00A1758D" w:rsidRDefault="00A22FCF">
          <w:pPr>
            <w:pStyle w:val="INNH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2524252" w:history="1">
            <w:r w:rsidR="00A1758D" w:rsidRPr="007657E0">
              <w:rPr>
                <w:rStyle w:val="Hyperkobling"/>
                <w:noProof/>
              </w:rPr>
              <w:t>7.2</w:t>
            </w:r>
            <w:r w:rsidR="00A1758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1758D" w:rsidRPr="007657E0">
              <w:rPr>
                <w:rStyle w:val="Hyperkobling"/>
                <w:noProof/>
              </w:rPr>
              <w:t>Overføring av personopplysninger som følge av lov</w:t>
            </w:r>
            <w:r w:rsidR="00A1758D">
              <w:rPr>
                <w:noProof/>
                <w:webHidden/>
              </w:rPr>
              <w:tab/>
            </w:r>
            <w:r w:rsidR="00A1758D">
              <w:rPr>
                <w:noProof/>
                <w:webHidden/>
              </w:rPr>
              <w:fldChar w:fldCharType="begin"/>
            </w:r>
            <w:r w:rsidR="00A1758D">
              <w:rPr>
                <w:noProof/>
                <w:webHidden/>
              </w:rPr>
              <w:instrText xml:space="preserve"> PAGEREF _Toc522524252 \h </w:instrText>
            </w:r>
            <w:r w:rsidR="00A1758D">
              <w:rPr>
                <w:noProof/>
                <w:webHidden/>
              </w:rPr>
            </w:r>
            <w:r w:rsidR="00A1758D">
              <w:rPr>
                <w:noProof/>
                <w:webHidden/>
              </w:rPr>
              <w:fldChar w:fldCharType="separate"/>
            </w:r>
            <w:r w:rsidR="00CE7CA9">
              <w:rPr>
                <w:noProof/>
                <w:webHidden/>
              </w:rPr>
              <w:t>6</w:t>
            </w:r>
            <w:r w:rsidR="00A1758D">
              <w:rPr>
                <w:noProof/>
                <w:webHidden/>
              </w:rPr>
              <w:fldChar w:fldCharType="end"/>
            </w:r>
          </w:hyperlink>
        </w:p>
        <w:p w14:paraId="10164780" w14:textId="44E9CBA2" w:rsidR="00A1758D" w:rsidRDefault="00A22FCF">
          <w:pPr>
            <w:pStyle w:val="INNH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2524253" w:history="1">
            <w:r w:rsidR="00A1758D" w:rsidRPr="007657E0">
              <w:rPr>
                <w:rStyle w:val="Hyperkobling"/>
                <w:noProof/>
              </w:rPr>
              <w:t>7.3</w:t>
            </w:r>
            <w:r w:rsidR="00A1758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1758D" w:rsidRPr="007657E0">
              <w:rPr>
                <w:rStyle w:val="Hyperkobling"/>
                <w:noProof/>
              </w:rPr>
              <w:t>Vår bruk av databehandlere</w:t>
            </w:r>
            <w:r w:rsidR="00A1758D">
              <w:rPr>
                <w:noProof/>
                <w:webHidden/>
              </w:rPr>
              <w:tab/>
            </w:r>
            <w:r w:rsidR="00A1758D">
              <w:rPr>
                <w:noProof/>
                <w:webHidden/>
              </w:rPr>
              <w:fldChar w:fldCharType="begin"/>
            </w:r>
            <w:r w:rsidR="00A1758D">
              <w:rPr>
                <w:noProof/>
                <w:webHidden/>
              </w:rPr>
              <w:instrText xml:space="preserve"> PAGEREF _Toc522524253 \h </w:instrText>
            </w:r>
            <w:r w:rsidR="00A1758D">
              <w:rPr>
                <w:noProof/>
                <w:webHidden/>
              </w:rPr>
            </w:r>
            <w:r w:rsidR="00A1758D">
              <w:rPr>
                <w:noProof/>
                <w:webHidden/>
              </w:rPr>
              <w:fldChar w:fldCharType="separate"/>
            </w:r>
            <w:r w:rsidR="00CE7CA9">
              <w:rPr>
                <w:noProof/>
                <w:webHidden/>
              </w:rPr>
              <w:t>6</w:t>
            </w:r>
            <w:r w:rsidR="00A1758D">
              <w:rPr>
                <w:noProof/>
                <w:webHidden/>
              </w:rPr>
              <w:fldChar w:fldCharType="end"/>
            </w:r>
          </w:hyperlink>
        </w:p>
        <w:p w14:paraId="02F57889" w14:textId="2F887422" w:rsidR="00E61DA9" w:rsidRDefault="0026316E" w:rsidP="00735612">
          <w:r>
            <w:rPr>
              <w:b/>
            </w:rPr>
            <w:fldChar w:fldCharType="end"/>
          </w:r>
        </w:p>
      </w:sdtContent>
    </w:sdt>
    <w:p w14:paraId="4DF510CA" w14:textId="62949F19" w:rsidR="00735612" w:rsidRDefault="00735612" w:rsidP="006A677D">
      <w:pPr>
        <w:pStyle w:val="Overskrift1"/>
        <w:rPr>
          <w:rStyle w:val="Sterk"/>
          <w:b w:val="0"/>
        </w:rPr>
      </w:pPr>
      <w:bookmarkStart w:id="1" w:name="_Toc522524234"/>
      <w:r>
        <w:rPr>
          <w:rStyle w:val="Sterk"/>
          <w:b w:val="0"/>
        </w:rPr>
        <w:t>Lovgivning og bransjenormer</w:t>
      </w:r>
      <w:bookmarkEnd w:id="1"/>
    </w:p>
    <w:p w14:paraId="7D205785" w14:textId="1B8A6745" w:rsidR="00735612" w:rsidRDefault="000C41FC" w:rsidP="00735612">
      <w:pPr>
        <w:rPr>
          <w:rStyle w:val="Sterk"/>
          <w:b w:val="0"/>
        </w:rPr>
      </w:pPr>
      <w:r>
        <w:rPr>
          <w:rStyle w:val="Sterk"/>
          <w:b w:val="0"/>
        </w:rPr>
        <w:t>Revisorkompaniet Tromsø AS</w:t>
      </w:r>
      <w:r w:rsidR="00735612" w:rsidRPr="001D308E">
        <w:rPr>
          <w:rStyle w:val="Sterk"/>
          <w:b w:val="0"/>
        </w:rPr>
        <w:t xml:space="preserve"> har </w:t>
      </w:r>
      <w:r w:rsidR="00735612">
        <w:rPr>
          <w:rStyle w:val="Sterk"/>
          <w:b w:val="0"/>
        </w:rPr>
        <w:t xml:space="preserve">offentlig </w:t>
      </w:r>
      <w:r w:rsidR="00735612" w:rsidRPr="001D308E">
        <w:rPr>
          <w:rStyle w:val="Sterk"/>
          <w:b w:val="0"/>
        </w:rPr>
        <w:t xml:space="preserve">godkjenning </w:t>
      </w:r>
      <w:r w:rsidR="00735612">
        <w:rPr>
          <w:rStyle w:val="Sterk"/>
          <w:b w:val="0"/>
        </w:rPr>
        <w:t xml:space="preserve">fra Finanstilsynet </w:t>
      </w:r>
      <w:r w:rsidR="00735612" w:rsidRPr="001D308E">
        <w:rPr>
          <w:rStyle w:val="Sterk"/>
          <w:b w:val="0"/>
        </w:rPr>
        <w:t xml:space="preserve">etter revisorloven og regnskapsførerloven. Finanstilsynet fører tilsyn med at vi driver virksomheten vår i samsvar med lovgivningen. </w:t>
      </w:r>
      <w:r w:rsidR="00735612">
        <w:rPr>
          <w:rStyle w:val="Sterk"/>
          <w:b w:val="0"/>
        </w:rPr>
        <w:t xml:space="preserve">Nedenfor kan du lese mer om de kravene lovgivningen stiller til vår innsamling, oppbevaring og sikring av </w:t>
      </w:r>
      <w:r w:rsidR="004E5A8D">
        <w:rPr>
          <w:rStyle w:val="Sterk"/>
          <w:b w:val="0"/>
        </w:rPr>
        <w:t>opplysninger</w:t>
      </w:r>
      <w:r w:rsidR="00735612">
        <w:rPr>
          <w:rStyle w:val="Sterk"/>
          <w:b w:val="0"/>
        </w:rPr>
        <w:t xml:space="preserve">, i tillegg til kraven i personvernreglene. </w:t>
      </w:r>
    </w:p>
    <w:p w14:paraId="7AA85E77" w14:textId="2209CC77" w:rsidR="00735612" w:rsidRPr="006A677D" w:rsidRDefault="00735612" w:rsidP="006A677D">
      <w:pPr>
        <w:rPr>
          <w:rStyle w:val="Sterk"/>
          <w:b w:val="0"/>
        </w:rPr>
      </w:pPr>
      <w:r>
        <w:rPr>
          <w:rStyle w:val="Sterk"/>
          <w:b w:val="0"/>
        </w:rPr>
        <w:t xml:space="preserve">Det er utarbeidet en </w:t>
      </w:r>
      <w:hyperlink r:id="rId8" w:history="1">
        <w:r w:rsidRPr="00F80603">
          <w:rPr>
            <w:rStyle w:val="Hyperkobling"/>
          </w:rPr>
          <w:t>bransjenorm for behandling av personopplysninger i revisjonsbransjen</w:t>
        </w:r>
      </w:hyperlink>
      <w:r>
        <w:rPr>
          <w:rStyle w:val="Sterk"/>
          <w:b w:val="0"/>
        </w:rPr>
        <w:t xml:space="preserve">. Det er </w:t>
      </w:r>
      <w:r w:rsidR="00EC36B8">
        <w:rPr>
          <w:rStyle w:val="Sterk"/>
          <w:b w:val="0"/>
        </w:rPr>
        <w:t xml:space="preserve">også </w:t>
      </w:r>
      <w:r>
        <w:rPr>
          <w:rStyle w:val="Sterk"/>
          <w:b w:val="0"/>
        </w:rPr>
        <w:t xml:space="preserve">utarbeidet en </w:t>
      </w:r>
      <w:hyperlink r:id="rId9" w:history="1">
        <w:r w:rsidRPr="00F80603">
          <w:rPr>
            <w:rStyle w:val="Hyperkobling"/>
          </w:rPr>
          <w:t>atferdsnorm for behandling av perso</w:t>
        </w:r>
        <w:r w:rsidRPr="00F80603">
          <w:rPr>
            <w:rStyle w:val="Hyperkobling"/>
          </w:rPr>
          <w:t>n</w:t>
        </w:r>
        <w:r w:rsidRPr="00F80603">
          <w:rPr>
            <w:rStyle w:val="Hyperkobling"/>
          </w:rPr>
          <w:t>opplys</w:t>
        </w:r>
        <w:r w:rsidR="00BA41E6">
          <w:rPr>
            <w:rStyle w:val="Hyperkobling"/>
          </w:rPr>
          <w:t>n</w:t>
        </w:r>
        <w:r w:rsidRPr="00F80603">
          <w:rPr>
            <w:rStyle w:val="Hyperkobling"/>
          </w:rPr>
          <w:t>inger i regnskapsførerbransjen</w:t>
        </w:r>
      </w:hyperlink>
      <w:r>
        <w:rPr>
          <w:rStyle w:val="Sterk"/>
          <w:b w:val="0"/>
        </w:rPr>
        <w:t xml:space="preserve">. Vi følger disse bransjenormene i vår virksomhet. </w:t>
      </w:r>
    </w:p>
    <w:p w14:paraId="56978566" w14:textId="2D19A31E" w:rsidR="008A7B15" w:rsidRPr="006A677D" w:rsidRDefault="00645F5C" w:rsidP="006A677D">
      <w:pPr>
        <w:pStyle w:val="Overskrift1"/>
        <w:rPr>
          <w:rStyle w:val="Sterk"/>
          <w:b w:val="0"/>
        </w:rPr>
      </w:pPr>
      <w:bookmarkStart w:id="2" w:name="_Toc522524235"/>
      <w:r>
        <w:rPr>
          <w:rStyle w:val="Sterk"/>
          <w:b w:val="0"/>
          <w:bCs w:val="0"/>
        </w:rPr>
        <w:t>Når samler vi inn personopplysninger</w:t>
      </w:r>
      <w:bookmarkEnd w:id="2"/>
      <w:r w:rsidR="00EC36B8">
        <w:rPr>
          <w:rStyle w:val="Sterk"/>
          <w:b w:val="0"/>
          <w:bCs w:val="0"/>
        </w:rPr>
        <w:t>?</w:t>
      </w:r>
      <w:r w:rsidR="00E33DEE" w:rsidRPr="006A677D">
        <w:rPr>
          <w:rStyle w:val="Sterk"/>
          <w:b w:val="0"/>
        </w:rPr>
        <w:t xml:space="preserve"> </w:t>
      </w:r>
    </w:p>
    <w:p w14:paraId="6E28E2E8" w14:textId="27A3BF65" w:rsidR="0064151B" w:rsidRDefault="00ED089F" w:rsidP="006A677D">
      <w:r>
        <w:t xml:space="preserve">Vi </w:t>
      </w:r>
      <w:r w:rsidR="0064151B">
        <w:t>samler inn personopplysninger i forbindelse med</w:t>
      </w:r>
    </w:p>
    <w:p w14:paraId="7D940678" w14:textId="5996CA16" w:rsidR="0064151B" w:rsidRDefault="0064151B" w:rsidP="006A677D">
      <w:pPr>
        <w:pStyle w:val="Listeavsnitt"/>
        <w:numPr>
          <w:ilvl w:val="0"/>
          <w:numId w:val="18"/>
        </w:numPr>
      </w:pPr>
      <w:r>
        <w:t>Utførelse av våre oppdrag, inkludert revisjonstjenester (</w:t>
      </w:r>
      <w:r w:rsidRPr="00ED089F">
        <w:t xml:space="preserve">revisjon </w:t>
      </w:r>
      <w:r>
        <w:t xml:space="preserve">av årsregnskap, </w:t>
      </w:r>
      <w:r w:rsidRPr="00ED089F">
        <w:t>forenklet revisorkontroll av regnskaper</w:t>
      </w:r>
      <w:r>
        <w:t>,</w:t>
      </w:r>
      <w:r w:rsidRPr="00ED089F">
        <w:t xml:space="preserve"> andre attestasjonsoppdrag</w:t>
      </w:r>
      <w:r>
        <w:t xml:space="preserve">/revisorbekreftelser </w:t>
      </w:r>
      <w:r w:rsidRPr="00ED089F">
        <w:t>og avtalte kontrollhandlinger</w:t>
      </w:r>
      <w:r>
        <w:t xml:space="preserve">), regnskapsføring og ulike rådgivningsoppdrag </w:t>
      </w:r>
    </w:p>
    <w:p w14:paraId="39FD295B" w14:textId="08D39C97" w:rsidR="0064151B" w:rsidRDefault="0064151B" w:rsidP="006A677D">
      <w:pPr>
        <w:pStyle w:val="Listeavsnitt"/>
        <w:numPr>
          <w:ilvl w:val="0"/>
          <w:numId w:val="18"/>
        </w:numPr>
      </w:pPr>
      <w:r>
        <w:t>Kundekontroll og rapportering av mistanke etter hvitvaskingsloven</w:t>
      </w:r>
    </w:p>
    <w:p w14:paraId="04F601AD" w14:textId="4C7822B9" w:rsidR="0064151B" w:rsidRDefault="00EF0B3C" w:rsidP="006A677D">
      <w:pPr>
        <w:pStyle w:val="Listeavsnitt"/>
        <w:numPr>
          <w:ilvl w:val="0"/>
          <w:numId w:val="18"/>
        </w:numPr>
      </w:pPr>
      <w:r>
        <w:t xml:space="preserve">Kundekontakt </w:t>
      </w:r>
      <w:r w:rsidR="00C64A7B">
        <w:t>og m</w:t>
      </w:r>
      <w:r w:rsidR="0064151B">
        <w:t xml:space="preserve">arkedsføring </w:t>
      </w:r>
    </w:p>
    <w:p w14:paraId="7FB3FD7B" w14:textId="4708EC06" w:rsidR="00C64A7B" w:rsidRDefault="00C64A7B" w:rsidP="006A677D">
      <w:pPr>
        <w:pStyle w:val="Listeavsnitt"/>
        <w:numPr>
          <w:ilvl w:val="0"/>
          <w:numId w:val="18"/>
        </w:numPr>
      </w:pPr>
      <w:r>
        <w:t xml:space="preserve">Bruk av våre nettsider </w:t>
      </w:r>
      <w:r w:rsidR="008F1527">
        <w:t>www.revisorkompaniet.no</w:t>
      </w:r>
    </w:p>
    <w:p w14:paraId="2C12F809" w14:textId="77777777" w:rsidR="00E61DA9" w:rsidRDefault="0064151B" w:rsidP="006A677D">
      <w:pPr>
        <w:pStyle w:val="Listeavsnitt"/>
        <w:numPr>
          <w:ilvl w:val="0"/>
          <w:numId w:val="18"/>
        </w:numPr>
      </w:pPr>
      <w:r>
        <w:t>Ansettelser og ansatte</w:t>
      </w:r>
    </w:p>
    <w:p w14:paraId="6CDF57FC" w14:textId="462B5D57" w:rsidR="00632267" w:rsidRDefault="00F25123" w:rsidP="00632267">
      <w:pPr>
        <w:pStyle w:val="Overskrift1"/>
      </w:pPr>
      <w:bookmarkStart w:id="3" w:name="_Toc522524236"/>
      <w:r>
        <w:t>B</w:t>
      </w:r>
      <w:r w:rsidR="00632267">
        <w:t>ehandlingsansvarlig og databehandler</w:t>
      </w:r>
      <w:bookmarkEnd w:id="3"/>
    </w:p>
    <w:p w14:paraId="4B98AFD1" w14:textId="6427EBED" w:rsidR="00F25123" w:rsidRDefault="00632267" w:rsidP="00632267">
      <w:r>
        <w:t xml:space="preserve">Vi er </w:t>
      </w:r>
      <w:r w:rsidRPr="00ED089F">
        <w:t xml:space="preserve">behandlingsansvarlig etter personvernreglene </w:t>
      </w:r>
      <w:r>
        <w:t>når vi</w:t>
      </w:r>
      <w:r w:rsidRPr="00ED089F">
        <w:t xml:space="preserve"> behandl</w:t>
      </w:r>
      <w:r>
        <w:t xml:space="preserve">er </w:t>
      </w:r>
      <w:r w:rsidRPr="00ED089F">
        <w:t>personopplysninge</w:t>
      </w:r>
      <w:r>
        <w:t xml:space="preserve">r. Det inkluderer utførelse av revisjonstjenester, utarbeidelse av regnskap og </w:t>
      </w:r>
      <w:r w:rsidRPr="00C64A7B">
        <w:t>skattemelding for egne revisjonsklienter</w:t>
      </w:r>
      <w:r w:rsidR="00EC36B8">
        <w:t xml:space="preserve">. </w:t>
      </w:r>
      <w:r w:rsidR="00EC36B8" w:rsidRPr="00EC36B8">
        <w:t>Vi er normalt behandlingsansvarlig på due diligence-oppdrag</w:t>
      </w:r>
      <w:r>
        <w:t>, granskingsoppdrag og internrevisjonsoppdrag. Som behandlingsansvarlig er vi ansvarlig for å etterleve kravene i personvernreglene som gjelder ved vår behandling av dine personopplysninger.</w:t>
      </w:r>
    </w:p>
    <w:p w14:paraId="62484FBF" w14:textId="66EC5D72" w:rsidR="00F25123" w:rsidRDefault="00632267" w:rsidP="00632267">
      <w:r>
        <w:t xml:space="preserve">I enkelte tilfeller er vi imidlertid databehandler for vår kunde. </w:t>
      </w:r>
      <w:r w:rsidR="00EC36B8">
        <w:t xml:space="preserve">Det vil si </w:t>
      </w:r>
      <w:r w:rsidR="00EC36B8" w:rsidRPr="00EC36B8">
        <w:t xml:space="preserve">at vi behandler dine personopplysninger på vegne av vår oppdragsgiver (behandlingsansvarlig). </w:t>
      </w:r>
      <w:r>
        <w:t>Det</w:t>
      </w:r>
      <w:r w:rsidR="00EC36B8">
        <w:t>te</w:t>
      </w:r>
      <w:r>
        <w:t xml:space="preserve"> gjelder for regnskapsføreroppdrag og rådgivningsoppdrag mv. hvor </w:t>
      </w:r>
      <w:r w:rsidRPr="00C64A7B">
        <w:t xml:space="preserve">det er </w:t>
      </w:r>
      <w:r>
        <w:t xml:space="preserve">vår </w:t>
      </w:r>
      <w:r w:rsidRPr="00C64A7B">
        <w:t xml:space="preserve">oppdragsgiver (behandlingsansvarlig) som avgjør hvilke opplysninger </w:t>
      </w:r>
      <w:r>
        <w:t xml:space="preserve">vi </w:t>
      </w:r>
      <w:r w:rsidRPr="00C64A7B">
        <w:t>skal behandle</w:t>
      </w:r>
      <w:r>
        <w:t>. I disse tilfellene vil vi inngå en databehandleravtale med den behandlingsansvarlige.</w:t>
      </w:r>
      <w:r w:rsidR="00EC36B8">
        <w:t xml:space="preserve"> Vi </w:t>
      </w:r>
      <w:r w:rsidR="00EC36B8" w:rsidRPr="00EC36B8">
        <w:t>behandler dine personopplysninger i samsvar med databehandleravtalen</w:t>
      </w:r>
      <w:r w:rsidR="00EC36B8">
        <w:t xml:space="preserve">. </w:t>
      </w:r>
    </w:p>
    <w:p w14:paraId="04F25F0F" w14:textId="248FD06A" w:rsidR="00FC48FD" w:rsidRDefault="00FC48FD" w:rsidP="00FC48FD">
      <w:pPr>
        <w:pStyle w:val="Overskrift1"/>
        <w:rPr>
          <w:rStyle w:val="Sterk"/>
          <w:b w:val="0"/>
          <w:bCs w:val="0"/>
        </w:rPr>
      </w:pPr>
      <w:bookmarkStart w:id="4" w:name="_Toc522524237"/>
      <w:r w:rsidRPr="00D00612">
        <w:rPr>
          <w:rStyle w:val="Sterk"/>
          <w:b w:val="0"/>
          <w:bCs w:val="0"/>
        </w:rPr>
        <w:lastRenderedPageBreak/>
        <w:t>Dine rettigheter</w:t>
      </w:r>
      <w:bookmarkEnd w:id="4"/>
    </w:p>
    <w:p w14:paraId="40AA6A23" w14:textId="3B15C24B" w:rsidR="00FC48FD" w:rsidRDefault="00FC48FD" w:rsidP="00FC48FD">
      <w:r>
        <w:t>Du kan utøve dine rettigheter ved å kontakte vår</w:t>
      </w:r>
      <w:r w:rsidR="006114E5">
        <w:t xml:space="preserve"> personvernansvarlig</w:t>
      </w:r>
      <w:r w:rsidR="00E8452C">
        <w:t>.</w:t>
      </w:r>
      <w:r w:rsidR="00BB5AB7">
        <w:t xml:space="preserve"> S</w:t>
      </w:r>
      <w:r w:rsidR="00E8452C">
        <w:t xml:space="preserve">end en e-post til </w:t>
      </w:r>
      <w:hyperlink r:id="rId10" w:history="1">
        <w:r w:rsidR="008F1527" w:rsidRPr="002141C3">
          <w:rPr>
            <w:rStyle w:val="Hyperkobling"/>
          </w:rPr>
          <w:t>firmapost@revisorkompaniet.no</w:t>
        </w:r>
      </w:hyperlink>
      <w:r>
        <w:t xml:space="preserve">. Du </w:t>
      </w:r>
      <w:r w:rsidR="006114E5">
        <w:t xml:space="preserve">skal få </w:t>
      </w:r>
      <w:r>
        <w:t>svar uten ugrunnet opphold, og senest innen 30 dager.</w:t>
      </w:r>
      <w:r w:rsidR="00B528E3">
        <w:t xml:space="preserve"> </w:t>
      </w:r>
    </w:p>
    <w:p w14:paraId="481D264D" w14:textId="49D633AF" w:rsidR="00F25123" w:rsidRDefault="00F25123" w:rsidP="00FC48FD">
      <w:r>
        <w:t xml:space="preserve">Nedenfor informerer vi om </w:t>
      </w:r>
      <w:r w:rsidR="00324E57">
        <w:t>hvordan vi ivaretar de</w:t>
      </w:r>
      <w:r>
        <w:t xml:space="preserve"> rettighetene som er mest aktuelle for </w:t>
      </w:r>
      <w:r w:rsidR="00324E57">
        <w:t>vår virksomhet</w:t>
      </w:r>
      <w:r>
        <w:t xml:space="preserve">. </w:t>
      </w:r>
      <w:r w:rsidR="004210CD">
        <w:t xml:space="preserve">Les mer om </w:t>
      </w:r>
      <w:hyperlink r:id="rId11" w:history="1">
        <w:r w:rsidRPr="004210CD">
          <w:rPr>
            <w:rStyle w:val="Hyperkobling"/>
          </w:rPr>
          <w:t>dine rettigheter etter personvernreglene</w:t>
        </w:r>
      </w:hyperlink>
      <w:r w:rsidRPr="004210CD">
        <w:t xml:space="preserve"> </w:t>
      </w:r>
      <w:r w:rsidR="004210CD" w:rsidRPr="004210CD">
        <w:t>på Datatilsynets nettsider</w:t>
      </w:r>
      <w:r w:rsidR="004210CD">
        <w:t xml:space="preserve">. </w:t>
      </w:r>
    </w:p>
    <w:p w14:paraId="711F5D0D" w14:textId="77777777" w:rsidR="00B528E3" w:rsidRDefault="00B528E3" w:rsidP="006A677D">
      <w:pPr>
        <w:pStyle w:val="Overskrift2"/>
      </w:pPr>
      <w:bookmarkStart w:id="5" w:name="_Toc522524238"/>
      <w:r>
        <w:t>Innsyn</w:t>
      </w:r>
      <w:bookmarkEnd w:id="5"/>
    </w:p>
    <w:p w14:paraId="0BDC2EEB" w14:textId="77777777" w:rsidR="00CA1829" w:rsidRDefault="00CA1829" w:rsidP="00FC48FD">
      <w:r>
        <w:t xml:space="preserve">Enhver som ber om det har krav på å få vite hva slags behandling av personopplysninger vi foretar, samt grunnleggende informasjon om behandlingen. Slik informasjon er gitt i denne personvernerklæringen. </w:t>
      </w:r>
    </w:p>
    <w:p w14:paraId="0D4739FB" w14:textId="2BABBA59" w:rsidR="00515CAC" w:rsidRDefault="00515CAC" w:rsidP="00FC48FD">
      <w:r>
        <w:t xml:space="preserve">Hvis du ber oss om innsyn i opplysninger </w:t>
      </w:r>
      <w:r w:rsidR="00CA1829">
        <w:t xml:space="preserve">som vi kan ha </w:t>
      </w:r>
      <w:r>
        <w:t xml:space="preserve">om deg, vil vi gjøre rimelige undersøkelser </w:t>
      </w:r>
      <w:r w:rsidRPr="00515CAC">
        <w:t xml:space="preserve">for å finne ut om </w:t>
      </w:r>
      <w:r>
        <w:t>vi</w:t>
      </w:r>
      <w:r w:rsidRPr="00515CAC">
        <w:t xml:space="preserve"> har </w:t>
      </w:r>
      <w:r>
        <w:t>slike o</w:t>
      </w:r>
      <w:r w:rsidRPr="00515CAC">
        <w:t>pplysninger</w:t>
      </w:r>
      <w:r>
        <w:t xml:space="preserve">. Vi kan imidlertid avvise åpenbart grunnløse eller overdrevne anmodninger (personvernforordningen artikkel 12.5). </w:t>
      </w:r>
    </w:p>
    <w:p w14:paraId="61534B9C" w14:textId="62A0B672" w:rsidR="00B528E3" w:rsidRDefault="00BB5AB7" w:rsidP="00FC48FD">
      <w:r w:rsidRPr="00BB5AB7">
        <w:t xml:space="preserve">Når du ber om innsyn </w:t>
      </w:r>
      <w:r>
        <w:t xml:space="preserve">vil </w:t>
      </w:r>
      <w:r w:rsidRPr="00BB5AB7">
        <w:t>vi vurdere om vi kan gi innsyn uten hinder av vår lovbestemte</w:t>
      </w:r>
      <w:r w:rsidR="00005A69">
        <w:t xml:space="preserve"> taushetsplikt, og i tilfelle </w:t>
      </w:r>
      <w:r w:rsidR="00005A69" w:rsidRPr="00706F12">
        <w:t>informere om personopplysningene som er behandlet</w:t>
      </w:r>
      <w:r w:rsidR="00005A69">
        <w:t xml:space="preserve">. </w:t>
      </w:r>
      <w:r w:rsidR="006114E5">
        <w:t xml:space="preserve">Vi er underlagt lovbestemt taushetsplikt </w:t>
      </w:r>
      <w:r w:rsidR="00515CAC">
        <w:t xml:space="preserve">som gjør at du </w:t>
      </w:r>
      <w:r w:rsidR="006114E5">
        <w:t xml:space="preserve">ikke </w:t>
      </w:r>
      <w:r w:rsidR="00515CAC">
        <w:t xml:space="preserve">kan få </w:t>
      </w:r>
      <w:r w:rsidR="006114E5">
        <w:t>innsyn i opplysninger vi behandler om deg</w:t>
      </w:r>
      <w:r w:rsidR="00515CAC">
        <w:t xml:space="preserve"> som </w:t>
      </w:r>
      <w:r w:rsidR="006114E5">
        <w:t xml:space="preserve">også gjelder andre. </w:t>
      </w:r>
      <w:r w:rsidR="00515CAC">
        <w:t xml:space="preserve">Det vil for eksempel være tilfelle for opplysninger som gjelder en konflikt mellom deg og din arbeidsgiver. Da må du gå direkte til arbeidsgiveren og be om å få opplysningene. </w:t>
      </w:r>
    </w:p>
    <w:p w14:paraId="22A1E6ED" w14:textId="6FEA50D8" w:rsidR="00FC48FD" w:rsidRDefault="00B528E3" w:rsidP="00FC48FD">
      <w:r>
        <w:t>D</w:t>
      </w:r>
      <w:r w:rsidRPr="00B528E3">
        <w:t xml:space="preserve">et kan være nødvendig å vurdere personers kompetanse og integritet for å utføre </w:t>
      </w:r>
      <w:r>
        <w:t xml:space="preserve">våre </w:t>
      </w:r>
      <w:r w:rsidRPr="00B528E3">
        <w:t>oppdrag</w:t>
      </w:r>
      <w:r>
        <w:t xml:space="preserve">. Vi vil ikke gi </w:t>
      </w:r>
      <w:r w:rsidRPr="00B528E3">
        <w:t xml:space="preserve">innsyn </w:t>
      </w:r>
      <w:r>
        <w:t xml:space="preserve">i slike vurderinger, </w:t>
      </w:r>
      <w:r w:rsidRPr="00B528E3">
        <w:t>fordi revisors vurdering skal være uavhengig av muligheten til innsyn</w:t>
      </w:r>
      <w:r>
        <w:t xml:space="preserve">, jf. </w:t>
      </w:r>
      <w:r w:rsidRPr="00B528E3">
        <w:t xml:space="preserve">personopplysningsloven § 16 første ledd bokstav e. </w:t>
      </w:r>
    </w:p>
    <w:p w14:paraId="32319553" w14:textId="60B931ED" w:rsidR="00FC48FD" w:rsidRDefault="00FC48FD" w:rsidP="006A677D">
      <w:pPr>
        <w:pStyle w:val="Overskrift2"/>
      </w:pPr>
      <w:bookmarkStart w:id="6" w:name="_Toc522524239"/>
      <w:r>
        <w:t xml:space="preserve">Sletting </w:t>
      </w:r>
      <w:r w:rsidR="00CA1829">
        <w:t>og retting</w:t>
      </w:r>
      <w:bookmarkEnd w:id="6"/>
    </w:p>
    <w:p w14:paraId="5BF008B4" w14:textId="0E13750E" w:rsidR="00FC48FD" w:rsidRDefault="00B528E3" w:rsidP="00B528E3">
      <w:r>
        <w:t>Du har rett til å få</w:t>
      </w:r>
      <w:r w:rsidR="00FC48FD">
        <w:t xml:space="preserve"> slette</w:t>
      </w:r>
      <w:r>
        <w:t>t</w:t>
      </w:r>
      <w:r w:rsidR="00FC48FD">
        <w:t xml:space="preserve"> opplysninger om deg selv</w:t>
      </w:r>
      <w:r>
        <w:t xml:space="preserve"> </w:t>
      </w:r>
      <w:r w:rsidRPr="00B528E3">
        <w:t xml:space="preserve">som ikke lenger er nødvendige for </w:t>
      </w:r>
      <w:r>
        <w:t xml:space="preserve">å følge opp oppdraget forsvarlig og som vi ikke har lovbestemt plikt til å oppbevare. Vi kan også ha en berettiget interesse i å beholde opplysninger hvis det </w:t>
      </w:r>
      <w:r w:rsidRPr="00B528E3">
        <w:t xml:space="preserve">er nødvendige for å forsvare </w:t>
      </w:r>
      <w:r>
        <w:t>oss</w:t>
      </w:r>
      <w:r w:rsidRPr="00B528E3">
        <w:t xml:space="preserve"> mot erstatningskrav eller anklager</w:t>
      </w:r>
      <w:r>
        <w:t xml:space="preserve"> (personvernforordningen </w:t>
      </w:r>
      <w:r w:rsidRPr="00B528E3">
        <w:t>artikkel 6</w:t>
      </w:r>
      <w:r>
        <w:t xml:space="preserve">.1.f). </w:t>
      </w:r>
    </w:p>
    <w:p w14:paraId="14E38C13" w14:textId="5781C38F" w:rsidR="00CA1829" w:rsidRDefault="00CA1829" w:rsidP="00B528E3">
      <w:r>
        <w:t>Dersom vi behandler personopplysninger om deg som er uriktige eller ufullstendige, kan du innenfor de begrensninger som er fastsatt i personopplysningsloven og annen lovgivning kreve å få rettet personopplysningene.</w:t>
      </w:r>
    </w:p>
    <w:p w14:paraId="68B9C5F2" w14:textId="77777777" w:rsidR="00B528E3" w:rsidRDefault="00B528E3" w:rsidP="006A677D">
      <w:pPr>
        <w:pStyle w:val="Overskrift2"/>
      </w:pPr>
      <w:bookmarkStart w:id="7" w:name="_Toc522524240"/>
      <w:r>
        <w:t>Klage</w:t>
      </w:r>
      <w:bookmarkEnd w:id="7"/>
    </w:p>
    <w:p w14:paraId="5FF8640D" w14:textId="5F1B2C21" w:rsidR="00FC48FD" w:rsidRDefault="00FC48FD" w:rsidP="006A677D">
      <w:r>
        <w:t xml:space="preserve">Ta først kontakt med </w:t>
      </w:r>
      <w:r w:rsidR="00005A69">
        <w:t xml:space="preserve">vår personvernansvarlig hvis </w:t>
      </w:r>
      <w:r w:rsidR="00005A69" w:rsidRPr="00005A69">
        <w:t xml:space="preserve">du mener vi ikke overholder </w:t>
      </w:r>
      <w:r w:rsidR="00005A69">
        <w:t>personvernreglene</w:t>
      </w:r>
      <w:r w:rsidR="00005A69" w:rsidRPr="00005A69">
        <w:t>.</w:t>
      </w:r>
    </w:p>
    <w:p w14:paraId="3C3B2DED" w14:textId="663BA96F" w:rsidR="00FC48FD" w:rsidRPr="00D00612" w:rsidRDefault="00FC48FD" w:rsidP="006A677D">
      <w:r>
        <w:t>Du kan også klage over vår behandling av personopplysninger til Datatilsynet.</w:t>
      </w:r>
    </w:p>
    <w:p w14:paraId="7E1ACADC" w14:textId="553D0B19" w:rsidR="00A06470" w:rsidRDefault="00A06470" w:rsidP="006A677D">
      <w:pPr>
        <w:pStyle w:val="Overskrift1"/>
      </w:pPr>
      <w:bookmarkStart w:id="8" w:name="_Toc522524241"/>
      <w:r>
        <w:t>Personopplysninger som vi samler inn og hva vi bruker dem til</w:t>
      </w:r>
      <w:bookmarkEnd w:id="8"/>
    </w:p>
    <w:p w14:paraId="25D5005E" w14:textId="6AB0D60B" w:rsidR="007515DD" w:rsidRDefault="009C5DC8" w:rsidP="006A677D">
      <w:pPr>
        <w:pStyle w:val="Overskrift2"/>
      </w:pPr>
      <w:bookmarkStart w:id="9" w:name="_Toc522524242"/>
      <w:r>
        <w:t>Oppdrag etter revisorloven</w:t>
      </w:r>
      <w:bookmarkEnd w:id="9"/>
    </w:p>
    <w:p w14:paraId="252E0350" w14:textId="6112B5CA" w:rsidR="00AD09CA" w:rsidRPr="006A677D" w:rsidRDefault="005F577D" w:rsidP="006A677D">
      <w:r>
        <w:t xml:space="preserve">Når vi utfører revisjonsoppdrag eller bekrefter opplysninger overfor offentlige myndigheter, er vi pålagt gjennom revisorloven og standarder for god revisjonsskikk å skaffe oss forsvarlig </w:t>
      </w:r>
      <w:r>
        <w:lastRenderedPageBreak/>
        <w:t xml:space="preserve">dokumentasjon for våre konklusjoner i revisjonsberetninger og andre uttalelser vi avgir (revisjonsbevis). Denne </w:t>
      </w:r>
      <w:r w:rsidR="00A06470">
        <w:t>oppdragsdokumentasjon</w:t>
      </w:r>
      <w:r>
        <w:t>en</w:t>
      </w:r>
      <w:r w:rsidR="00A06470">
        <w:t xml:space="preserve"> inneholder i hovedsak bedriftsrelaterte opplysninger</w:t>
      </w:r>
      <w:r w:rsidR="003462A2">
        <w:t xml:space="preserve">. Den </w:t>
      </w:r>
      <w:r>
        <w:t xml:space="preserve">vil </w:t>
      </w:r>
      <w:r w:rsidR="003462A2">
        <w:t xml:space="preserve">imidlertid </w:t>
      </w:r>
      <w:r>
        <w:t xml:space="preserve">også inneholde </w:t>
      </w:r>
      <w:r w:rsidR="003462A2">
        <w:t xml:space="preserve">enkelte </w:t>
      </w:r>
      <w:r>
        <w:t>personopplysninger</w:t>
      </w:r>
      <w:r w:rsidR="003462A2">
        <w:t>, slik som</w:t>
      </w:r>
      <w:r w:rsidR="00AD09CA">
        <w:t>:</w:t>
      </w:r>
    </w:p>
    <w:p w14:paraId="635D6B76" w14:textId="77777777" w:rsidR="00AD09CA" w:rsidRDefault="00AD09CA" w:rsidP="006A677D">
      <w:pPr>
        <w:pStyle w:val="Listeavsnitt"/>
        <w:numPr>
          <w:ilvl w:val="0"/>
          <w:numId w:val="19"/>
        </w:numPr>
      </w:pPr>
      <w:r>
        <w:t xml:space="preserve">Navn og stillingsbetegnelse mv. på personer som vi har innhentet opplysninger fra i forbindelse med oppdraget. </w:t>
      </w:r>
    </w:p>
    <w:p w14:paraId="534528B2" w14:textId="0535A7CC" w:rsidR="00AD09CA" w:rsidRDefault="00AD09CA" w:rsidP="006A677D">
      <w:pPr>
        <w:pStyle w:val="Listeavsnitt"/>
        <w:numPr>
          <w:ilvl w:val="0"/>
          <w:numId w:val="19"/>
        </w:numPr>
      </w:pPr>
      <w:r>
        <w:t xml:space="preserve">Opplysninger om lønns- og arbeidsforhold til ansatte </w:t>
      </w:r>
      <w:r w:rsidR="003462A2">
        <w:t>hos selskapet vi reviderer</w:t>
      </w:r>
    </w:p>
    <w:p w14:paraId="6C4B5B95" w14:textId="2398025A" w:rsidR="00AD09CA" w:rsidRDefault="00AD09CA" w:rsidP="006A677D">
      <w:pPr>
        <w:pStyle w:val="Listeavsnitt"/>
        <w:numPr>
          <w:ilvl w:val="0"/>
          <w:numId w:val="19"/>
        </w:numPr>
      </w:pPr>
      <w:r>
        <w:t>Vurderinger av kompetansen og integriteten til personer som har ansvar for regnskapet eller andre forhold som vi skal bekrefte</w:t>
      </w:r>
    </w:p>
    <w:p w14:paraId="3CE6813E" w14:textId="77777777" w:rsidR="00E61DA9" w:rsidRDefault="00AD09CA" w:rsidP="006A677D">
      <w:pPr>
        <w:pStyle w:val="Listeavsnitt"/>
        <w:numPr>
          <w:ilvl w:val="0"/>
          <w:numId w:val="19"/>
        </w:numPr>
      </w:pPr>
      <w:r>
        <w:t xml:space="preserve">Det vil også kunne inkludere opplysninger om </w:t>
      </w:r>
      <w:r w:rsidR="003462A2">
        <w:t xml:space="preserve">enkeltpersoners </w:t>
      </w:r>
      <w:r>
        <w:t>straffbare forhold og lovovertredelser</w:t>
      </w:r>
    </w:p>
    <w:p w14:paraId="330D542B" w14:textId="29EE7AB7" w:rsidR="009C5DC8" w:rsidRDefault="009C5DC8" w:rsidP="006A677D">
      <w:pPr>
        <w:pStyle w:val="Overskrift2"/>
      </w:pPr>
      <w:bookmarkStart w:id="10" w:name="_Toc522524243"/>
      <w:r>
        <w:t>Oppdrag etter regnskapsførerloven</w:t>
      </w:r>
      <w:bookmarkEnd w:id="10"/>
    </w:p>
    <w:p w14:paraId="1973C6D4" w14:textId="1534C2BA" w:rsidR="00E61DA9" w:rsidRDefault="00BA0871" w:rsidP="006A677D">
      <w:r>
        <w:t xml:space="preserve">Vi utfører også regnskapsføreroppdrag. </w:t>
      </w:r>
      <w:r w:rsidR="007B38F5">
        <w:t xml:space="preserve">Da er vi underlagt </w:t>
      </w:r>
      <w:r>
        <w:t>regnskapsførerloven</w:t>
      </w:r>
      <w:r w:rsidR="007B38F5">
        <w:t xml:space="preserve">. Etter regnskapsførerloven skal vi utføre </w:t>
      </w:r>
      <w:r>
        <w:t xml:space="preserve">oppdraget i samsvar med de lover og regler som kundens regnskap skal </w:t>
      </w:r>
      <w:r w:rsidR="007B38F5">
        <w:t>oppfylle (bokførings-, regnskaps- og skattelovgivningen), og følge god regnskapsføringsskikk. Det regnskapsmaterialet vi behandler på vegne av våre kunder</w:t>
      </w:r>
      <w:r w:rsidR="00753708">
        <w:t xml:space="preserve"> </w:t>
      </w:r>
      <w:r w:rsidR="007B38F5">
        <w:t>inkluderer personopply</w:t>
      </w:r>
      <w:r w:rsidR="00753708">
        <w:t>sninger</w:t>
      </w:r>
      <w:r w:rsidR="003F4826">
        <w:t xml:space="preserve">, slik som opplysninger om </w:t>
      </w:r>
      <w:r w:rsidR="00753708">
        <w:t>lønns- og arbeidsforhold.</w:t>
      </w:r>
    </w:p>
    <w:p w14:paraId="5ECE7F46" w14:textId="77CD48EE" w:rsidR="009C5DC8" w:rsidRDefault="009C5DC8" w:rsidP="006A677D">
      <w:pPr>
        <w:pStyle w:val="Overskrift2"/>
      </w:pPr>
      <w:bookmarkStart w:id="11" w:name="_Toc522524244"/>
      <w:r>
        <w:t>Oppdrag som ikke er lovregulert</w:t>
      </w:r>
      <w:bookmarkEnd w:id="11"/>
    </w:p>
    <w:p w14:paraId="515012C6" w14:textId="5A536155" w:rsidR="00E61DA9" w:rsidRDefault="00BA0871" w:rsidP="006A677D">
      <w:r>
        <w:t xml:space="preserve">Vi utfører også oppdrag som ikke er regulert på denne måten i revisorloven eller regnskapsførerloven. Det inkluderer bekreftelser/attestasjoner overfor andre enn offentlige myndigheter, avtalte kontrollhandlinger, </w:t>
      </w:r>
      <w:r w:rsidR="007B38F5">
        <w:t xml:space="preserve">granskinger og ulike rådgivningsoppdrag. I den grad det er nødvendig å samle inn personopplysninger for å utføre disse oppdragene, skal vi vurdere om kunden har </w:t>
      </w:r>
      <w:r w:rsidR="00000626">
        <w:t>en berettiget interesse i</w:t>
      </w:r>
      <w:r w:rsidR="007B38F5">
        <w:t xml:space="preserve"> å få utført oppdraget</w:t>
      </w:r>
      <w:r w:rsidR="00000626">
        <w:t xml:space="preserve">. </w:t>
      </w:r>
      <w:r w:rsidR="00991DD1">
        <w:t>I</w:t>
      </w:r>
      <w:r w:rsidR="007B38F5">
        <w:t xml:space="preserve"> motsatt fall </w:t>
      </w:r>
      <w:r w:rsidR="00991DD1">
        <w:t xml:space="preserve">vil vi ikke påta oss oppdraget. </w:t>
      </w:r>
      <w:r w:rsidR="00000626">
        <w:t xml:space="preserve">I så fall har vi en berettiget interesse i å behandle personopplysningene (personvernforordningen artikkel 6.1.f). </w:t>
      </w:r>
      <w:r w:rsidR="00991DD1">
        <w:t>På tilsvarende måte som for revisjonsoppdrag</w:t>
      </w:r>
      <w:r w:rsidR="009C5DC8">
        <w:t xml:space="preserve"> (se ovenfor)</w:t>
      </w:r>
      <w:r w:rsidR="00991DD1">
        <w:t xml:space="preserve">, vil det være snakk om opplysninger som fremgår av dokumentasjon som er nødvendig </w:t>
      </w:r>
      <w:r w:rsidR="00497BC7">
        <w:t xml:space="preserve">som grunnlag for </w:t>
      </w:r>
      <w:r w:rsidR="00782093">
        <w:t xml:space="preserve">våre uttalelser, </w:t>
      </w:r>
      <w:r w:rsidR="00991DD1">
        <w:t>rapporter</w:t>
      </w:r>
      <w:r w:rsidR="00782093">
        <w:t xml:space="preserve"> o.l</w:t>
      </w:r>
      <w:r w:rsidR="00991DD1">
        <w:t xml:space="preserve">. </w:t>
      </w:r>
    </w:p>
    <w:p w14:paraId="46BB3199" w14:textId="43AFFB7F" w:rsidR="009C5DC8" w:rsidRDefault="009C5DC8" w:rsidP="006A677D">
      <w:pPr>
        <w:pStyle w:val="Overskrift2"/>
      </w:pPr>
      <w:bookmarkStart w:id="12" w:name="_Toc522524245"/>
      <w:r>
        <w:t>Plikter etter hvitvaskingsloven</w:t>
      </w:r>
      <w:bookmarkEnd w:id="12"/>
    </w:p>
    <w:p w14:paraId="7F366559" w14:textId="77777777" w:rsidR="00E61DA9" w:rsidRPr="006A677D" w:rsidRDefault="003462A2" w:rsidP="006A677D">
      <w:r>
        <w:t xml:space="preserve">Gjennom hvitvaskingsloven er vi pålagt å utføre kundekontroll av alle våre kunder. I den forbindelse skal vi </w:t>
      </w:r>
      <w:r w:rsidR="008B0C6B">
        <w:t xml:space="preserve">bekrefte identiteten til </w:t>
      </w:r>
      <w:r w:rsidRPr="003462A2">
        <w:t xml:space="preserve">den som handler på vegne av </w:t>
      </w:r>
      <w:r>
        <w:t xml:space="preserve">kunden </w:t>
      </w:r>
      <w:r w:rsidRPr="003462A2">
        <w:t>(på revisjonsoppdrag er det daglig leder) og reelle rettighetshavere</w:t>
      </w:r>
      <w:r>
        <w:t xml:space="preserve"> som i siste hånd kontrollerer selskapet/kunden. </w:t>
      </w:r>
      <w:r w:rsidR="008B0C6B">
        <w:t>Vi skal registrere o</w:t>
      </w:r>
      <w:r w:rsidR="008B0C6B" w:rsidRPr="003462A2">
        <w:t xml:space="preserve">pplysninger </w:t>
      </w:r>
      <w:r w:rsidR="008B0C6B">
        <w:t>om disse personene, inkludert kopi av legitimasjonsdokumenter som er benyttet for å bekrefte identiteten.</w:t>
      </w:r>
    </w:p>
    <w:p w14:paraId="3E46B43D" w14:textId="524BC8C7" w:rsidR="00E61DA9" w:rsidRDefault="002850BB" w:rsidP="006A677D">
      <w:r>
        <w:t xml:space="preserve">Gjennom hvitvaskingsloven er vi også pålagt å rapportere mistanke om hvitvasking og </w:t>
      </w:r>
      <w:r w:rsidR="00603CF2">
        <w:t>terrorfinansiering til Økokrim. M</w:t>
      </w:r>
      <w:r>
        <w:t xml:space="preserve">eldinger </w:t>
      </w:r>
      <w:r w:rsidR="00603CF2">
        <w:t xml:space="preserve">til Økokrim </w:t>
      </w:r>
      <w:r>
        <w:t xml:space="preserve">om mistenkelige transaksjoner </w:t>
      </w:r>
      <w:r w:rsidR="00603CF2">
        <w:t xml:space="preserve">skal ha med alt vi er kjent med om forholdet som har medført mistanke, inkludert om </w:t>
      </w:r>
      <w:r w:rsidR="00C16A83">
        <w:t>involverte personer</w:t>
      </w:r>
      <w:r w:rsidR="00603CF2">
        <w:t>.</w:t>
      </w:r>
      <w:r w:rsidR="004E5A8D">
        <w:t xml:space="preserve"> </w:t>
      </w:r>
      <w:r w:rsidR="004E5A8D" w:rsidRPr="004E5A8D">
        <w:t>Slike meldinger er unntatt innsyn for de involverte.</w:t>
      </w:r>
    </w:p>
    <w:p w14:paraId="6AE21A35" w14:textId="3E758A48" w:rsidR="00CD7220" w:rsidRDefault="00CD7220" w:rsidP="006A677D">
      <w:pPr>
        <w:pStyle w:val="Overskrift2"/>
      </w:pPr>
      <w:bookmarkStart w:id="13" w:name="_Toc522524246"/>
      <w:r>
        <w:t>Kundekontakt og markedsføring</w:t>
      </w:r>
      <w:bookmarkEnd w:id="13"/>
      <w:r>
        <w:t xml:space="preserve"> </w:t>
      </w:r>
    </w:p>
    <w:p w14:paraId="6FC51186" w14:textId="28977F53" w:rsidR="00E61DA9" w:rsidRDefault="00CD7220" w:rsidP="006A677D">
      <w:r>
        <w:t>I vår kontakt med eksisterende</w:t>
      </w:r>
      <w:r w:rsidR="006C30EA">
        <w:t>, tidligere</w:t>
      </w:r>
      <w:r>
        <w:t xml:space="preserve"> og </w:t>
      </w:r>
      <w:r w:rsidR="00F21D1D">
        <w:t>potensielle</w:t>
      </w:r>
      <w:r>
        <w:t xml:space="preserve"> kunder, registrer vi kontaktopplysninger om kontaktpersoner slik som navn, e-postadresse, telefonnummer og stillingsbenevnelse.</w:t>
      </w:r>
      <w:r w:rsidRPr="003462A2">
        <w:t xml:space="preserve"> </w:t>
      </w:r>
      <w:r w:rsidR="00000626">
        <w:t>Vi har en berettiget interesse i å holde kundekontakt og markedsføre våre tjenester (personvernforordningen artikkel 6.1.f).</w:t>
      </w:r>
    </w:p>
    <w:p w14:paraId="3F9D1979" w14:textId="279A4571" w:rsidR="00753708" w:rsidRDefault="00753708" w:rsidP="006A677D">
      <w:pPr>
        <w:pStyle w:val="Overskrift2"/>
      </w:pPr>
      <w:bookmarkStart w:id="14" w:name="_Toc522524247"/>
      <w:r>
        <w:lastRenderedPageBreak/>
        <w:t xml:space="preserve">Bruk av våre nettsider </w:t>
      </w:r>
      <w:bookmarkEnd w:id="14"/>
    </w:p>
    <w:p w14:paraId="6759A577" w14:textId="784A146E" w:rsidR="00301657" w:rsidRDefault="00753708" w:rsidP="00301657">
      <w:pPr>
        <w:spacing w:before="120"/>
        <w:rPr>
          <w:rFonts w:asciiTheme="minorHAnsi" w:hAnsiTheme="minorHAnsi"/>
        </w:rPr>
      </w:pPr>
      <w:r w:rsidRPr="00301657">
        <w:rPr>
          <w:rFonts w:asciiTheme="minorHAnsi" w:hAnsiTheme="minorHAnsi"/>
        </w:rPr>
        <w:t>Vi bruker</w:t>
      </w:r>
      <w:r w:rsidR="009F04F3" w:rsidRPr="00301657">
        <w:rPr>
          <w:rFonts w:asciiTheme="minorHAnsi" w:hAnsiTheme="minorHAnsi"/>
        </w:rPr>
        <w:t xml:space="preserve"> Idium AS som ekstern leverandør av vår nettside </w:t>
      </w:r>
      <w:hyperlink r:id="rId12" w:history="1">
        <w:r w:rsidR="00301657" w:rsidRPr="002141C3">
          <w:rPr>
            <w:rStyle w:val="Hyperkobling"/>
            <w:rFonts w:asciiTheme="minorHAnsi" w:hAnsiTheme="minorHAnsi"/>
          </w:rPr>
          <w:t>www.revisorkompaniet.no</w:t>
        </w:r>
      </w:hyperlink>
      <w:r w:rsidR="009F04F3" w:rsidRPr="00301657">
        <w:rPr>
          <w:rFonts w:asciiTheme="minorHAnsi" w:hAnsiTheme="minorHAnsi"/>
        </w:rPr>
        <w:t>.</w:t>
      </w:r>
    </w:p>
    <w:p w14:paraId="06196457" w14:textId="5E334500" w:rsidR="00301657" w:rsidRPr="00301657" w:rsidRDefault="009F04F3" w:rsidP="00301657">
      <w:pPr>
        <w:spacing w:before="120"/>
        <w:rPr>
          <w:rFonts w:asciiTheme="minorHAnsi" w:hAnsiTheme="minorHAnsi" w:cs="Helvetica"/>
        </w:rPr>
      </w:pPr>
      <w:r w:rsidRPr="009F04F3">
        <w:rPr>
          <w:rFonts w:asciiTheme="minorHAnsi" w:hAnsiTheme="minorHAnsi" w:cs="Helvetica"/>
        </w:rPr>
        <w:t xml:space="preserve">Når du besøker nettsidene våre </w:t>
      </w:r>
      <w:r w:rsidR="00301657" w:rsidRPr="00301657">
        <w:rPr>
          <w:rFonts w:asciiTheme="minorHAnsi" w:hAnsiTheme="minorHAnsi" w:cs="Helvetica"/>
        </w:rPr>
        <w:t>identifiseres og registreres ulike</w:t>
      </w:r>
      <w:r w:rsidRPr="00301657">
        <w:rPr>
          <w:rFonts w:asciiTheme="minorHAnsi" w:hAnsiTheme="minorHAnsi" w:cs="Helvetica"/>
        </w:rPr>
        <w:t xml:space="preserve"> </w:t>
      </w:r>
      <w:r w:rsidR="00301657" w:rsidRPr="00301657">
        <w:rPr>
          <w:rFonts w:asciiTheme="minorHAnsi" w:hAnsiTheme="minorHAnsi" w:cs="Helvetica"/>
        </w:rPr>
        <w:t>i</w:t>
      </w:r>
      <w:r w:rsidRPr="009F04F3">
        <w:rPr>
          <w:rFonts w:asciiTheme="minorHAnsi" w:hAnsiTheme="minorHAnsi" w:cs="Helvetica"/>
        </w:rPr>
        <w:t>nformasjonskapsler</w:t>
      </w:r>
      <w:r w:rsidR="00301657" w:rsidRPr="00301657">
        <w:rPr>
          <w:rFonts w:asciiTheme="minorHAnsi" w:hAnsiTheme="minorHAnsi" w:cs="Helvetica"/>
        </w:rPr>
        <w:t>. Disse</w:t>
      </w:r>
      <w:r w:rsidRPr="009F04F3">
        <w:rPr>
          <w:rFonts w:asciiTheme="minorHAnsi" w:hAnsiTheme="minorHAnsi" w:cs="Helvetica"/>
        </w:rPr>
        <w:t xml:space="preserve"> inneholder ikke direkte identifiserbare data om deg (slik som navn, adresse, telefonnummer og liknende), men informasjon om nettleseren din og aktivitet som har funnet sted gjennom denne.</w:t>
      </w:r>
    </w:p>
    <w:p w14:paraId="756CFCAA" w14:textId="7E33B06E" w:rsidR="00301657" w:rsidRPr="00301657" w:rsidRDefault="00301657" w:rsidP="00301657">
      <w:pPr>
        <w:rPr>
          <w:rFonts w:asciiTheme="minorHAnsi" w:hAnsiTheme="minorHAnsi" w:cs="Helvetica"/>
        </w:rPr>
      </w:pPr>
      <w:r w:rsidRPr="00301657">
        <w:rPr>
          <w:rFonts w:asciiTheme="minorHAnsi" w:hAnsiTheme="minorHAnsi" w:cs="Helvetica"/>
        </w:rPr>
        <w:t>Nærmere utfyllende informasjon om personvern og informasjonskapsler knyttet til bruk av våre nettsider finnes på</w:t>
      </w:r>
      <w:r w:rsidR="00841E5C">
        <w:rPr>
          <w:rFonts w:asciiTheme="minorHAnsi" w:hAnsiTheme="minorHAnsi" w:cs="Helvetica"/>
        </w:rPr>
        <w:t xml:space="preserve"> </w:t>
      </w:r>
      <w:r w:rsidRPr="00301657">
        <w:rPr>
          <w:rFonts w:asciiTheme="minorHAnsi" w:hAnsiTheme="minorHAnsi" w:cs="Helvetica"/>
        </w:rPr>
        <w:t>vår nettside</w:t>
      </w:r>
      <w:bookmarkStart w:id="15" w:name="_GoBack"/>
      <w:bookmarkEnd w:id="15"/>
      <w:r w:rsidR="00841E5C">
        <w:rPr>
          <w:rFonts w:asciiTheme="minorHAnsi" w:hAnsiTheme="minorHAnsi" w:cs="Helvetica"/>
        </w:rPr>
        <w:t xml:space="preserve"> (jf. link nederst på siden).</w:t>
      </w:r>
    </w:p>
    <w:p w14:paraId="0CB16D2A" w14:textId="0E233A7B" w:rsidR="00E61DA9" w:rsidRDefault="00A63FC0" w:rsidP="006A677D">
      <w:pPr>
        <w:pStyle w:val="Overskrift2"/>
      </w:pPr>
      <w:bookmarkStart w:id="16" w:name="_Toc522524248"/>
      <w:r>
        <w:t>Medarbeidere og jobbsøkere</w:t>
      </w:r>
      <w:bookmarkEnd w:id="16"/>
    </w:p>
    <w:p w14:paraId="322E275A" w14:textId="01EEFCD3" w:rsidR="00937D75" w:rsidRDefault="00937D75" w:rsidP="00937D75">
      <w:r>
        <w:t>Per</w:t>
      </w:r>
      <w:r w:rsidR="00A63FC0">
        <w:t xml:space="preserve">sonopplysninger om ansatte </w:t>
      </w:r>
      <w:r>
        <w:t xml:space="preserve">som </w:t>
      </w:r>
      <w:r w:rsidR="00A63FC0">
        <w:t xml:space="preserve">vi behandler </w:t>
      </w:r>
      <w:r>
        <w:t>er blant annet personalia, lønnsopplysninger, evalueringer, opplysninger om pårørende og utdannelse/stillingsnivå.</w:t>
      </w:r>
      <w:r w:rsidR="00A63FC0">
        <w:t xml:space="preserve"> </w:t>
      </w:r>
      <w:r>
        <w:t xml:space="preserve">Grunnlaget er oppfyllelse av arbeidsavtalen </w:t>
      </w:r>
      <w:r w:rsidR="00A63FC0">
        <w:t>(personvernforordningen artikkel 6.1.b)</w:t>
      </w:r>
      <w:r w:rsidR="003F4826">
        <w:t xml:space="preserve"> </w:t>
      </w:r>
      <w:r w:rsidR="003F4826" w:rsidRPr="003F4826">
        <w:t xml:space="preserve">samt å oppfylle vår plikt til å rapportere til opplysninger </w:t>
      </w:r>
      <w:r w:rsidR="003F4826">
        <w:t xml:space="preserve">om ansatte </w:t>
      </w:r>
      <w:r w:rsidR="003F4826" w:rsidRPr="003F4826">
        <w:t>til offentlige myndigheter som NAV og Skatteetaten (personvernforordningen artikkel 6.1.c)</w:t>
      </w:r>
      <w:r w:rsidR="00A63FC0">
        <w:t xml:space="preserve">. </w:t>
      </w:r>
      <w:r>
        <w:t xml:space="preserve">Personopplysninger blir oppbevart så lenge medarbeideren er ansatt hos oss, og slettes </w:t>
      </w:r>
      <w:r w:rsidR="00A63FC0">
        <w:t xml:space="preserve">ett og et halvt </w:t>
      </w:r>
      <w:r>
        <w:t>år etter at medarbeideren har sluttet.</w:t>
      </w:r>
    </w:p>
    <w:p w14:paraId="5A0E97FA" w14:textId="346EC7D5" w:rsidR="006C30EA" w:rsidRDefault="00A63FC0" w:rsidP="006A677D">
      <w:r w:rsidRPr="00A63FC0">
        <w:t xml:space="preserve">Dersom du søker jobb hos </w:t>
      </w:r>
      <w:r>
        <w:t>oss</w:t>
      </w:r>
      <w:r w:rsidRPr="00A63FC0">
        <w:t xml:space="preserve">, trenger vi å behandle opplysninger om deg for å vurdere din søknad. </w:t>
      </w:r>
      <w:r>
        <w:t xml:space="preserve">Grunnlaget er tiltak på søkerens anmodning før en ev. arbeidsavtale blir inngått (personvernforordningen artikkel 6.1.b). </w:t>
      </w:r>
      <w:r w:rsidR="00C8241C">
        <w:t xml:space="preserve">Personopplysninger </w:t>
      </w:r>
      <w:r w:rsidR="001854EA">
        <w:t xml:space="preserve">om søkere som ikke blir ansatt, oppbevares i </w:t>
      </w:r>
      <w:r w:rsidR="00C8241C">
        <w:t>inntil ett år</w:t>
      </w:r>
      <w:r w:rsidR="005E62AC">
        <w:t xml:space="preserve">. </w:t>
      </w:r>
    </w:p>
    <w:p w14:paraId="4BA7E512" w14:textId="0CCCE974" w:rsidR="00EE1B97" w:rsidRPr="00D00612" w:rsidRDefault="00EE1B97" w:rsidP="006A677D">
      <w:pPr>
        <w:pStyle w:val="Overskrift1"/>
      </w:pPr>
      <w:bookmarkStart w:id="17" w:name="_Toc522524249"/>
      <w:r w:rsidRPr="00D00612">
        <w:rPr>
          <w:rStyle w:val="Sterk"/>
          <w:b w:val="0"/>
          <w:bCs w:val="0"/>
        </w:rPr>
        <w:t>Informasjonssikkerhet</w:t>
      </w:r>
      <w:r w:rsidR="00632267">
        <w:rPr>
          <w:rStyle w:val="Sterk"/>
          <w:b w:val="0"/>
          <w:bCs w:val="0"/>
        </w:rPr>
        <w:t>, taushetsplikt og oppbevaring</w:t>
      </w:r>
      <w:bookmarkEnd w:id="17"/>
    </w:p>
    <w:p w14:paraId="030BB4D6" w14:textId="2E0B882B" w:rsidR="00EE1B97" w:rsidRDefault="00EE1B97" w:rsidP="00EE1B97">
      <w:r>
        <w:t xml:space="preserve">Vi har rutiner for å sikre konfidensialitet og integritet i våre kunders data. </w:t>
      </w:r>
      <w:r w:rsidR="00960153">
        <w:t xml:space="preserve">Sikringsmekanismene inkluderer </w:t>
      </w:r>
      <w:r>
        <w:t xml:space="preserve">rolle- og tilgangsstyring og krav til innebygd personvern i våre IT-systemer. </w:t>
      </w:r>
      <w:r w:rsidR="008F1527">
        <w:t>I forhold til</w:t>
      </w:r>
      <w:r w:rsidR="00960153">
        <w:t xml:space="preserve"> m</w:t>
      </w:r>
      <w:r>
        <w:t xml:space="preserve">ateriale som inneholder </w:t>
      </w:r>
      <w:r w:rsidR="00960153">
        <w:t xml:space="preserve">sensitive personopplysninger </w:t>
      </w:r>
      <w:r>
        <w:t xml:space="preserve">overføres elektronisk til eller fra oss, </w:t>
      </w:r>
      <w:r w:rsidR="008F1527">
        <w:t>så gjør vi oppmerksom på at e-post i utgangspunktet er ukryptert. Det bør derfor ikke sendes sensitive eller andre fortrolige opplysninger på e-post</w:t>
      </w:r>
      <w:r w:rsidR="000D308D">
        <w:t xml:space="preserve"> (dette gjelder </w:t>
      </w:r>
      <w:r w:rsidR="008323BE">
        <w:t xml:space="preserve">bl.a. </w:t>
      </w:r>
      <w:r w:rsidR="000D308D">
        <w:t>såkalte særlige kategorier personopplysninger, personopplysninger om straffbare forhold og lovovertredelser og fødselsnummer)</w:t>
      </w:r>
      <w:r>
        <w:t>.</w:t>
      </w:r>
    </w:p>
    <w:p w14:paraId="732524A5" w14:textId="77777777" w:rsidR="00EE1B97" w:rsidRDefault="00EE1B97" w:rsidP="00EE1B97">
      <w:r>
        <w:t>Utvidet informasjon om informasjonssikkerhet er tilgjengelig for våre kunder på forespørsel.</w:t>
      </w:r>
    </w:p>
    <w:p w14:paraId="48637019" w14:textId="2FC38799" w:rsidR="005C1256" w:rsidRDefault="00C16A83" w:rsidP="006A677D">
      <w:r>
        <w:t>Vi er underlagt taushetsplikt etter revisorloven om alt vi b</w:t>
      </w:r>
      <w:r w:rsidR="00BA0871">
        <w:t>lir kjent med i vår virksomhet</w:t>
      </w:r>
      <w:r w:rsidR="009C5DC8">
        <w:t xml:space="preserve">, både </w:t>
      </w:r>
      <w:r w:rsidR="00632267">
        <w:t xml:space="preserve">i forbindelse med </w:t>
      </w:r>
      <w:r w:rsidR="009C5DC8">
        <w:t>lovregulerte oppdrag og andre oppdrag.</w:t>
      </w:r>
      <w:r w:rsidR="005C1256">
        <w:t xml:space="preserve"> Det gjelder enkelte unnt</w:t>
      </w:r>
      <w:r w:rsidR="00A81EFB">
        <w:t>ak fra taushetsplikten, se nedenfor om overføring av personopplysninger som følge av lov</w:t>
      </w:r>
      <w:r w:rsidR="005C1256">
        <w:t>.</w:t>
      </w:r>
    </w:p>
    <w:p w14:paraId="4BCC1C7D" w14:textId="583051E5" w:rsidR="009B3534" w:rsidRDefault="00394E0C" w:rsidP="009B3534">
      <w:r>
        <w:t xml:space="preserve">Etter revisorloven skal vi </w:t>
      </w:r>
      <w:r w:rsidR="00C16A83">
        <w:t xml:space="preserve">oppbevare dokumentasjonen vår </w:t>
      </w:r>
      <w:r w:rsidR="00BD7041">
        <w:t>på en ordnet og betryggende måte i minst ti år</w:t>
      </w:r>
      <w:r w:rsidR="00A23CB8">
        <w:t xml:space="preserve">. </w:t>
      </w:r>
      <w:r w:rsidR="000D308D">
        <w:t xml:space="preserve">Etter hvitvaskingsloven skal vi oppbevare opplysninger og dokumenter som er benyttet til kundekontroll eller undersøkelse av mistenkelige transaksjoner etter hvitvaskingsloven i fem år etter at kundeforholdet eller transaksjonen er avsluttet. </w:t>
      </w:r>
      <w:r w:rsidR="0085216E">
        <w:t>Vi vil slette personopplysninger innen et</w:t>
      </w:r>
      <w:r w:rsidR="00527D5E">
        <w:t>t</w:t>
      </w:r>
      <w:r w:rsidR="0085216E">
        <w:t xml:space="preserve"> år etter utløpet av oppbevaringstiden. </w:t>
      </w:r>
      <w:r w:rsidR="009B3534">
        <w:t xml:space="preserve">Vi kan ha en berettiget interesse i å beholde </w:t>
      </w:r>
      <w:r w:rsidR="00B125FF">
        <w:t xml:space="preserve">dokumentasjonen som </w:t>
      </w:r>
      <w:r w:rsidR="00B125FF">
        <w:lastRenderedPageBreak/>
        <w:t xml:space="preserve">inneholder </w:t>
      </w:r>
      <w:r w:rsidR="009B3534">
        <w:t>personopplysninge</w:t>
      </w:r>
      <w:r w:rsidR="00B125FF">
        <w:t>r</w:t>
      </w:r>
      <w:r w:rsidR="009B3534">
        <w:t xml:space="preserve"> lenger </w:t>
      </w:r>
      <w:r w:rsidR="009B3534" w:rsidRPr="00B528E3">
        <w:t xml:space="preserve">for </w:t>
      </w:r>
      <w:r w:rsidR="009B3534">
        <w:t xml:space="preserve">å følge opp oppdraget forsvarlig eller </w:t>
      </w:r>
      <w:r w:rsidR="009B3534" w:rsidRPr="00B528E3">
        <w:t xml:space="preserve">forsvare </w:t>
      </w:r>
      <w:r w:rsidR="009B3534">
        <w:t>oss</w:t>
      </w:r>
      <w:r w:rsidR="009B3534" w:rsidRPr="00B528E3">
        <w:t xml:space="preserve"> mot erstatningskrav eller anklager</w:t>
      </w:r>
      <w:r w:rsidR="009B3534">
        <w:t xml:space="preserve"> (personvernforordningen </w:t>
      </w:r>
      <w:r w:rsidR="009B3534" w:rsidRPr="00B528E3">
        <w:t>artikkel 6</w:t>
      </w:r>
      <w:r w:rsidR="009B3534">
        <w:t xml:space="preserve">.1.f). </w:t>
      </w:r>
    </w:p>
    <w:p w14:paraId="76A5D6E1" w14:textId="2A3B0E82" w:rsidR="00CD211B" w:rsidRDefault="008F58FA" w:rsidP="0085216E">
      <w:r>
        <w:t xml:space="preserve">I den grad vi oppbevarer </w:t>
      </w:r>
      <w:r w:rsidR="00CD211B">
        <w:t>personopplysninger p</w:t>
      </w:r>
      <w:r w:rsidR="005418C8">
        <w:t>å oppdrag som ikke er omfattet av revisorloven</w:t>
      </w:r>
      <w:r>
        <w:t xml:space="preserve">, gjør vi det fordi det er nødvendig for å </w:t>
      </w:r>
      <w:r w:rsidR="00F65E87">
        <w:t xml:space="preserve">følge opp oppdraget forsvarlig. </w:t>
      </w:r>
      <w:r w:rsidR="005418C8">
        <w:t xml:space="preserve">Personopplysningene slettes </w:t>
      </w:r>
      <w:r w:rsidR="007D13C4">
        <w:t xml:space="preserve">normalt </w:t>
      </w:r>
      <w:r w:rsidR="007675D7">
        <w:t>fem</w:t>
      </w:r>
      <w:r w:rsidR="005418C8">
        <w:t xml:space="preserve"> år etter at oppdraget er avsluttet. </w:t>
      </w:r>
    </w:p>
    <w:p w14:paraId="35CF3107" w14:textId="61AA0D84" w:rsidR="00E61DA9" w:rsidRPr="006A677D" w:rsidRDefault="00D62977" w:rsidP="006A677D">
      <w:pPr>
        <w:pStyle w:val="Overskrift1"/>
      </w:pPr>
      <w:bookmarkStart w:id="18" w:name="_Toc522524250"/>
      <w:r w:rsidRPr="006A677D">
        <w:t>Overføring av personopplysninger</w:t>
      </w:r>
      <w:bookmarkEnd w:id="18"/>
    </w:p>
    <w:p w14:paraId="42365740" w14:textId="77777777" w:rsidR="0017028D" w:rsidRDefault="0017028D" w:rsidP="0017028D">
      <w:pPr>
        <w:pStyle w:val="Overskrift2"/>
      </w:pPr>
      <w:bookmarkStart w:id="19" w:name="_Toc522524251"/>
      <w:r>
        <w:t>Oppbevaring i EØS</w:t>
      </w:r>
      <w:bookmarkEnd w:id="19"/>
    </w:p>
    <w:p w14:paraId="33A78F98" w14:textId="1C85347D" w:rsidR="00F25123" w:rsidRDefault="000F542B" w:rsidP="006A677D">
      <w:r>
        <w:t>Vi oppbevarer v</w:t>
      </w:r>
      <w:r w:rsidR="008C4215">
        <w:t>åre k</w:t>
      </w:r>
      <w:r w:rsidR="00D62977">
        <w:t>undedata</w:t>
      </w:r>
      <w:r w:rsidR="00A81EFB">
        <w:t>, inkludert alle personopplysninger,</w:t>
      </w:r>
      <w:r w:rsidR="00D62977">
        <w:t xml:space="preserve"> i </w:t>
      </w:r>
      <w:r w:rsidR="0017028D">
        <w:t xml:space="preserve">Norge eller andre </w:t>
      </w:r>
      <w:r w:rsidR="00D62977">
        <w:t>EØS</w:t>
      </w:r>
      <w:r w:rsidR="0017028D">
        <w:t>-land</w:t>
      </w:r>
      <w:r w:rsidR="00D62977">
        <w:t xml:space="preserve">. </w:t>
      </w:r>
      <w:r w:rsidR="00A81EFB">
        <w:t xml:space="preserve">Det </w:t>
      </w:r>
      <w:r>
        <w:t xml:space="preserve">samme gjelder </w:t>
      </w:r>
      <w:r w:rsidR="00A81EFB">
        <w:t>opplysninger om medarbeidere og jobbsøkere.</w:t>
      </w:r>
      <w:r w:rsidR="000D308D" w:rsidRPr="000D308D">
        <w:t xml:space="preserve"> </w:t>
      </w:r>
      <w:r w:rsidR="000D308D">
        <w:t>Vi b</w:t>
      </w:r>
      <w:r w:rsidR="000D308D" w:rsidRPr="006E1791">
        <w:t xml:space="preserve">enytter </w:t>
      </w:r>
      <w:r w:rsidR="000D308D">
        <w:t xml:space="preserve">kun </w:t>
      </w:r>
      <w:r w:rsidR="000D308D" w:rsidRPr="006E1791">
        <w:t xml:space="preserve">databehandlere som oppbevarer opplysningene i </w:t>
      </w:r>
      <w:r w:rsidR="000D308D">
        <w:t>Norge eller andre E</w:t>
      </w:r>
      <w:r w:rsidR="000D308D" w:rsidRPr="006E1791">
        <w:t>ØS</w:t>
      </w:r>
      <w:r w:rsidR="000D308D">
        <w:t>-land</w:t>
      </w:r>
      <w:r w:rsidR="000D308D" w:rsidRPr="006E1791">
        <w:t>.</w:t>
      </w:r>
    </w:p>
    <w:p w14:paraId="6898AE96" w14:textId="448438A7" w:rsidR="00E61DA9" w:rsidRDefault="008C4215" w:rsidP="006A677D">
      <w:r>
        <w:t xml:space="preserve">For </w:t>
      </w:r>
      <w:r w:rsidR="00F25123">
        <w:t xml:space="preserve">kunder </w:t>
      </w:r>
      <w:r>
        <w:t xml:space="preserve">som er en del av </w:t>
      </w:r>
      <w:r w:rsidR="006A463E">
        <w:t xml:space="preserve">en internasjonal </w:t>
      </w:r>
      <w:r>
        <w:t>virksomhe</w:t>
      </w:r>
      <w:r w:rsidR="006A463E">
        <w:t>t,</w:t>
      </w:r>
      <w:r>
        <w:t xml:space="preserve"> kan det </w:t>
      </w:r>
      <w:r w:rsidR="00F25123">
        <w:t xml:space="preserve">være nødvendig å </w:t>
      </w:r>
      <w:r>
        <w:t xml:space="preserve">overføre personopplysninger til et annet land. </w:t>
      </w:r>
      <w:r w:rsidR="00F25123">
        <w:t xml:space="preserve">Hvis </w:t>
      </w:r>
      <w:r>
        <w:t>overføringen ikke skjer til et EØS</w:t>
      </w:r>
      <w:r w:rsidR="0017028D">
        <w:t>-land</w:t>
      </w:r>
      <w:r>
        <w:t xml:space="preserve"> eller et land godkjent av </w:t>
      </w:r>
      <w:r w:rsidR="0017028D">
        <w:t>EU-</w:t>
      </w:r>
      <w:r>
        <w:t xml:space="preserve">kommisjonen, skjer overføringen basert på standard personvernbestemmelser vedtatt av </w:t>
      </w:r>
      <w:r w:rsidR="0017028D">
        <w:t>EU-</w:t>
      </w:r>
      <w:r>
        <w:t>kommisjonen, bindende virksomhetsregler for et konsern eller gruppe av foretak</w:t>
      </w:r>
      <w:r w:rsidR="006A463E">
        <w:t xml:space="preserve"> eller til noen som er bundet av Privacy shield (USA).</w:t>
      </w:r>
    </w:p>
    <w:p w14:paraId="2EC225C0" w14:textId="64537D00" w:rsidR="006A463E" w:rsidRDefault="006E1515" w:rsidP="006A677D">
      <w:pPr>
        <w:pStyle w:val="Overskrift2"/>
      </w:pPr>
      <w:bookmarkStart w:id="20" w:name="_Toc522524252"/>
      <w:r>
        <w:t>Overføring av personopplysninger som følge av lov</w:t>
      </w:r>
      <w:bookmarkEnd w:id="20"/>
    </w:p>
    <w:p w14:paraId="2BAE5A32" w14:textId="36BF97F1" w:rsidR="005C1256" w:rsidRDefault="005C1256" w:rsidP="005C1256">
      <w:pPr>
        <w:pStyle w:val="Listeavsnitt"/>
        <w:numPr>
          <w:ilvl w:val="0"/>
          <w:numId w:val="21"/>
        </w:numPr>
      </w:pPr>
      <w:r>
        <w:t xml:space="preserve">Finanstilsynet har tilgang til </w:t>
      </w:r>
      <w:r w:rsidR="000D308D">
        <w:t xml:space="preserve">vår dokumentasjon </w:t>
      </w:r>
      <w:r>
        <w:t xml:space="preserve">i forbindelse med tilsyn </w:t>
      </w:r>
    </w:p>
    <w:p w14:paraId="5AC6FD6A" w14:textId="4803E4FA" w:rsidR="005C1256" w:rsidRDefault="00400014" w:rsidP="005C1256">
      <w:pPr>
        <w:pStyle w:val="Listeavsnitt"/>
        <w:numPr>
          <w:ilvl w:val="0"/>
          <w:numId w:val="21"/>
        </w:numPr>
      </w:pPr>
      <w:r>
        <w:t>R</w:t>
      </w:r>
      <w:r w:rsidR="005C1256">
        <w:t>evisorer</w:t>
      </w:r>
      <w:r w:rsidR="004E5A8D">
        <w:t xml:space="preserve"> eller regnskapsførere</w:t>
      </w:r>
      <w:r w:rsidR="005C1256">
        <w:t xml:space="preserve"> som utfører kvalitetskontroll hos oss, har tilgang til vår dokumentasjon </w:t>
      </w:r>
    </w:p>
    <w:p w14:paraId="40822441" w14:textId="40C28B20" w:rsidR="005C1256" w:rsidRDefault="005C1256" w:rsidP="005C1256">
      <w:pPr>
        <w:pStyle w:val="Listeavsnitt"/>
        <w:numPr>
          <w:ilvl w:val="0"/>
          <w:numId w:val="21"/>
        </w:numPr>
      </w:pPr>
      <w:r>
        <w:t xml:space="preserve">Rapportering av </w:t>
      </w:r>
      <w:r w:rsidRPr="006E1515">
        <w:t>mistenkelige transaksjoner til Økokrim</w:t>
      </w:r>
      <w:r>
        <w:t>, se punkt 5.4</w:t>
      </w:r>
    </w:p>
    <w:p w14:paraId="1EF4AFC4" w14:textId="64729CF3" w:rsidR="005C1256" w:rsidRDefault="005C1256" w:rsidP="005C1256">
      <w:pPr>
        <w:pStyle w:val="Listeavsnitt"/>
        <w:numPr>
          <w:ilvl w:val="0"/>
          <w:numId w:val="21"/>
        </w:numPr>
      </w:pPr>
      <w:r>
        <w:t xml:space="preserve">Politiet kan i visse tilfeller gis tilgang til dokumentasjonen vår </w:t>
      </w:r>
    </w:p>
    <w:p w14:paraId="4ADE01F6" w14:textId="1DE523FD" w:rsidR="005C1256" w:rsidRDefault="005C1256" w:rsidP="005C1256">
      <w:pPr>
        <w:pStyle w:val="Listeavsnitt"/>
        <w:numPr>
          <w:ilvl w:val="0"/>
          <w:numId w:val="21"/>
        </w:numPr>
      </w:pPr>
      <w:r w:rsidRPr="006E1515">
        <w:t xml:space="preserve">Dersom det gjennomføres bokettersyn hos en </w:t>
      </w:r>
      <w:r>
        <w:t>kunde,</w:t>
      </w:r>
      <w:r w:rsidRPr="006E1515">
        <w:t xml:space="preserve"> kan vi bli pålagt å overføre informasjon til </w:t>
      </w:r>
      <w:r>
        <w:t>skatte</w:t>
      </w:r>
      <w:r w:rsidRPr="006E1515">
        <w:t>myndighetene som kan inneholde personopplysninger</w:t>
      </w:r>
      <w:r w:rsidRPr="005C1256">
        <w:t xml:space="preserve"> </w:t>
      </w:r>
    </w:p>
    <w:p w14:paraId="7AA268FD" w14:textId="78009538" w:rsidR="000D308D" w:rsidRDefault="00156379" w:rsidP="000D308D">
      <w:pPr>
        <w:pStyle w:val="Listeavsnitt"/>
        <w:numPr>
          <w:ilvl w:val="0"/>
          <w:numId w:val="21"/>
        </w:numPr>
      </w:pPr>
      <w:r>
        <w:t>Vi kan ha plikt til å gi informasjon som kan inneholde personopplysninger til gjeldsnemnd, konkursbo eller bobestyrer i forbindelse med gjeldsforhandling eller konkurs</w:t>
      </w:r>
    </w:p>
    <w:p w14:paraId="2C07A707" w14:textId="6FD741D7" w:rsidR="005C1256" w:rsidRDefault="005C1256" w:rsidP="005C1256">
      <w:pPr>
        <w:pStyle w:val="Listeavsnitt"/>
        <w:numPr>
          <w:ilvl w:val="0"/>
          <w:numId w:val="21"/>
        </w:numPr>
      </w:pPr>
      <w:r>
        <w:t xml:space="preserve">Hvis vi blir </w:t>
      </w:r>
      <w:r w:rsidRPr="0095355D">
        <w:t>innkalt som vitne i en rettsak</w:t>
      </w:r>
      <w:r>
        <w:t>, har vi alminnelig vitneplikt</w:t>
      </w:r>
    </w:p>
    <w:p w14:paraId="3C9F938E" w14:textId="6FD59A30" w:rsidR="005C1256" w:rsidRDefault="005C1256" w:rsidP="005C1256">
      <w:r>
        <w:t>Revisorer</w:t>
      </w:r>
      <w:r w:rsidR="004E5A8D">
        <w:t>, regnskapsførere</w:t>
      </w:r>
      <w:r>
        <w:t xml:space="preserve"> og de myndigheter som er nevnt her, er underlagt lovbestemt taushetsplikt.</w:t>
      </w:r>
    </w:p>
    <w:p w14:paraId="684B9F84" w14:textId="788E0838" w:rsidR="00C0158E" w:rsidRDefault="00C0158E" w:rsidP="006769CF">
      <w:pPr>
        <w:pStyle w:val="Overskrift2"/>
      </w:pPr>
      <w:bookmarkStart w:id="21" w:name="_Toc522524253"/>
      <w:r>
        <w:t>Vår bruk av databehandlere</w:t>
      </w:r>
      <w:bookmarkEnd w:id="21"/>
    </w:p>
    <w:p w14:paraId="7BDE4D84" w14:textId="17E3D9E6" w:rsidR="00C0158E" w:rsidRDefault="00C0158E" w:rsidP="00C0158E">
      <w:r>
        <w:t xml:space="preserve">Vi bruker tjenesteleverandører til å drifte våre informasjonssystemer og lagre data for oss. Det inkluderer behandling av personopplysninger slik det er beskrevet i punkt 5 ovenfor. Vi har databehandleravtaler med alle tjenesteleverandører som behandler personopplysninger på vegne av oss. </w:t>
      </w:r>
    </w:p>
    <w:bookmarkEnd w:id="0"/>
    <w:sectPr w:rsidR="00C0158E" w:rsidSect="00A559D5">
      <w:endnotePr>
        <w:numFmt w:val="decimal"/>
      </w:endnotePr>
      <w:pgSz w:w="11907" w:h="16840"/>
      <w:pgMar w:top="1418" w:right="1418" w:bottom="851" w:left="1418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712D7E" w14:textId="77777777" w:rsidR="006262B5" w:rsidRDefault="006262B5" w:rsidP="006A677D">
      <w:r>
        <w:separator/>
      </w:r>
    </w:p>
  </w:endnote>
  <w:endnote w:type="continuationSeparator" w:id="0">
    <w:p w14:paraId="1E5AB58A" w14:textId="77777777" w:rsidR="006262B5" w:rsidRDefault="006262B5" w:rsidP="006A6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TZhongsong">
    <w:charset w:val="86"/>
    <w:family w:val="auto"/>
    <w:pitch w:val="variable"/>
    <w:sig w:usb0="00000287" w:usb1="080F0000" w:usb2="00000010" w:usb3="00000000" w:csb0="0004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E2543F" w14:textId="77777777" w:rsidR="006262B5" w:rsidRDefault="006262B5" w:rsidP="006C30EA">
      <w:r>
        <w:separator/>
      </w:r>
    </w:p>
  </w:footnote>
  <w:footnote w:type="continuationSeparator" w:id="0">
    <w:p w14:paraId="2EC22097" w14:textId="77777777" w:rsidR="006262B5" w:rsidRDefault="006262B5" w:rsidP="006A67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0273B"/>
    <w:multiLevelType w:val="multilevel"/>
    <w:tmpl w:val="88E8A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C0246C"/>
    <w:multiLevelType w:val="hybridMultilevel"/>
    <w:tmpl w:val="E53E2C9E"/>
    <w:lvl w:ilvl="0" w:tplc="2B0230D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2135AC"/>
    <w:multiLevelType w:val="multilevel"/>
    <w:tmpl w:val="8BD60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A15846"/>
    <w:multiLevelType w:val="hybridMultilevel"/>
    <w:tmpl w:val="5906C3C4"/>
    <w:lvl w:ilvl="0" w:tplc="7ABABA4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B4D2C"/>
    <w:multiLevelType w:val="hybridMultilevel"/>
    <w:tmpl w:val="80F25B20"/>
    <w:lvl w:ilvl="0" w:tplc="709A3A36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86202C"/>
    <w:multiLevelType w:val="hybridMultilevel"/>
    <w:tmpl w:val="CFEC2258"/>
    <w:lvl w:ilvl="0" w:tplc="E2AEF3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2E626A"/>
    <w:multiLevelType w:val="multilevel"/>
    <w:tmpl w:val="AC2ED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A97564"/>
    <w:multiLevelType w:val="hybridMultilevel"/>
    <w:tmpl w:val="A2AE83A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42769F"/>
    <w:multiLevelType w:val="hybridMultilevel"/>
    <w:tmpl w:val="F6721542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>
      <w:start w:val="1"/>
      <w:numFmt w:val="lowerRoman"/>
      <w:lvlText w:val="%3."/>
      <w:lvlJc w:val="right"/>
      <w:pPr>
        <w:ind w:left="1800" w:hanging="180"/>
      </w:pPr>
    </w:lvl>
    <w:lvl w:ilvl="3" w:tplc="0414000F">
      <w:start w:val="1"/>
      <w:numFmt w:val="decimal"/>
      <w:lvlText w:val="%4."/>
      <w:lvlJc w:val="left"/>
      <w:pPr>
        <w:ind w:left="2520" w:hanging="360"/>
      </w:pPr>
    </w:lvl>
    <w:lvl w:ilvl="4" w:tplc="04140019">
      <w:start w:val="1"/>
      <w:numFmt w:val="lowerLetter"/>
      <w:lvlText w:val="%5."/>
      <w:lvlJc w:val="left"/>
      <w:pPr>
        <w:ind w:left="3240" w:hanging="360"/>
      </w:pPr>
    </w:lvl>
    <w:lvl w:ilvl="5" w:tplc="0414001B">
      <w:start w:val="1"/>
      <w:numFmt w:val="lowerRoman"/>
      <w:lvlText w:val="%6."/>
      <w:lvlJc w:val="right"/>
      <w:pPr>
        <w:ind w:left="3960" w:hanging="180"/>
      </w:pPr>
    </w:lvl>
    <w:lvl w:ilvl="6" w:tplc="0414000F">
      <w:start w:val="1"/>
      <w:numFmt w:val="decimal"/>
      <w:lvlText w:val="%7."/>
      <w:lvlJc w:val="left"/>
      <w:pPr>
        <w:ind w:left="4680" w:hanging="360"/>
      </w:pPr>
    </w:lvl>
    <w:lvl w:ilvl="7" w:tplc="04140019">
      <w:start w:val="1"/>
      <w:numFmt w:val="lowerLetter"/>
      <w:lvlText w:val="%8."/>
      <w:lvlJc w:val="left"/>
      <w:pPr>
        <w:ind w:left="5400" w:hanging="360"/>
      </w:pPr>
    </w:lvl>
    <w:lvl w:ilvl="8" w:tplc="0414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E6D598F"/>
    <w:multiLevelType w:val="multilevel"/>
    <w:tmpl w:val="0414001F"/>
    <w:styleLink w:val="Stil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034724E"/>
    <w:multiLevelType w:val="multilevel"/>
    <w:tmpl w:val="F328E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5F6E93"/>
    <w:multiLevelType w:val="hybridMultilevel"/>
    <w:tmpl w:val="9EDCEC6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870CD9"/>
    <w:multiLevelType w:val="hybridMultilevel"/>
    <w:tmpl w:val="38906FB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AD3CD3"/>
    <w:multiLevelType w:val="hybridMultilevel"/>
    <w:tmpl w:val="6002BF1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D102BD"/>
    <w:multiLevelType w:val="multilevel"/>
    <w:tmpl w:val="0414001F"/>
    <w:numStyleLink w:val="Stil1"/>
  </w:abstractNum>
  <w:abstractNum w:abstractNumId="15" w15:restartNumberingAfterBreak="0">
    <w:nsid w:val="5B046EC4"/>
    <w:multiLevelType w:val="hybridMultilevel"/>
    <w:tmpl w:val="2F6A4D5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766EF0"/>
    <w:multiLevelType w:val="multilevel"/>
    <w:tmpl w:val="3F228ADE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62081199"/>
    <w:multiLevelType w:val="multilevel"/>
    <w:tmpl w:val="7DCED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9497053"/>
    <w:multiLevelType w:val="multilevel"/>
    <w:tmpl w:val="C6B472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9884EFD"/>
    <w:multiLevelType w:val="multilevel"/>
    <w:tmpl w:val="F64C5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9DA666F"/>
    <w:multiLevelType w:val="hybridMultilevel"/>
    <w:tmpl w:val="F33E485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7"/>
  </w:num>
  <w:num w:numId="5">
    <w:abstractNumId w:val="19"/>
  </w:num>
  <w:num w:numId="6">
    <w:abstractNumId w:val="2"/>
  </w:num>
  <w:num w:numId="7">
    <w:abstractNumId w:val="0"/>
  </w:num>
  <w:num w:numId="8">
    <w:abstractNumId w:val="10"/>
  </w:num>
  <w:num w:numId="9">
    <w:abstractNumId w:val="4"/>
  </w:num>
  <w:num w:numId="10">
    <w:abstractNumId w:val="13"/>
  </w:num>
  <w:num w:numId="11">
    <w:abstractNumId w:val="20"/>
  </w:num>
  <w:num w:numId="12">
    <w:abstractNumId w:val="3"/>
  </w:num>
  <w:num w:numId="13">
    <w:abstractNumId w:val="1"/>
  </w:num>
  <w:num w:numId="14">
    <w:abstractNumId w:val="14"/>
  </w:num>
  <w:num w:numId="15">
    <w:abstractNumId w:val="9"/>
  </w:num>
  <w:num w:numId="16">
    <w:abstractNumId w:val="18"/>
  </w:num>
  <w:num w:numId="17">
    <w:abstractNumId w:val="16"/>
  </w:num>
  <w:num w:numId="18">
    <w:abstractNumId w:val="7"/>
  </w:num>
  <w:num w:numId="19">
    <w:abstractNumId w:val="11"/>
  </w:num>
  <w:num w:numId="20">
    <w:abstractNumId w:val="15"/>
  </w:num>
  <w:num w:numId="21">
    <w:abstractNumId w:val="12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635"/>
    <w:rsid w:val="00000626"/>
    <w:rsid w:val="00005A69"/>
    <w:rsid w:val="00017A84"/>
    <w:rsid w:val="00034B13"/>
    <w:rsid w:val="00047257"/>
    <w:rsid w:val="00067251"/>
    <w:rsid w:val="0007150C"/>
    <w:rsid w:val="000C41FC"/>
    <w:rsid w:val="000D1D9E"/>
    <w:rsid w:val="000D308D"/>
    <w:rsid w:val="000D4E05"/>
    <w:rsid w:val="000F4FF1"/>
    <w:rsid w:val="000F542B"/>
    <w:rsid w:val="00107F21"/>
    <w:rsid w:val="00111F41"/>
    <w:rsid w:val="00147316"/>
    <w:rsid w:val="00156379"/>
    <w:rsid w:val="0016101C"/>
    <w:rsid w:val="0017028D"/>
    <w:rsid w:val="00173F50"/>
    <w:rsid w:val="0017541F"/>
    <w:rsid w:val="001854EA"/>
    <w:rsid w:val="001D308E"/>
    <w:rsid w:val="001E061D"/>
    <w:rsid w:val="001F4B09"/>
    <w:rsid w:val="00210C7A"/>
    <w:rsid w:val="002141A8"/>
    <w:rsid w:val="0026316E"/>
    <w:rsid w:val="00272AE3"/>
    <w:rsid w:val="00281EEB"/>
    <w:rsid w:val="002850BB"/>
    <w:rsid w:val="00285FBE"/>
    <w:rsid w:val="002A1FE8"/>
    <w:rsid w:val="002A2930"/>
    <w:rsid w:val="002B0FF8"/>
    <w:rsid w:val="002B145F"/>
    <w:rsid w:val="002B440B"/>
    <w:rsid w:val="002B6D22"/>
    <w:rsid w:val="002C438A"/>
    <w:rsid w:val="00301657"/>
    <w:rsid w:val="003133C5"/>
    <w:rsid w:val="00314D70"/>
    <w:rsid w:val="00324E57"/>
    <w:rsid w:val="00342ABD"/>
    <w:rsid w:val="003462A2"/>
    <w:rsid w:val="003605FF"/>
    <w:rsid w:val="00362921"/>
    <w:rsid w:val="00394E0C"/>
    <w:rsid w:val="003C394C"/>
    <w:rsid w:val="003F4826"/>
    <w:rsid w:val="00400014"/>
    <w:rsid w:val="00420EBF"/>
    <w:rsid w:val="004210CD"/>
    <w:rsid w:val="0043089A"/>
    <w:rsid w:val="00443E15"/>
    <w:rsid w:val="0045461A"/>
    <w:rsid w:val="00457840"/>
    <w:rsid w:val="0048767E"/>
    <w:rsid w:val="00497BC7"/>
    <w:rsid w:val="004B59B9"/>
    <w:rsid w:val="004D12BB"/>
    <w:rsid w:val="004D3F57"/>
    <w:rsid w:val="004D4653"/>
    <w:rsid w:val="004E5A8D"/>
    <w:rsid w:val="004E744D"/>
    <w:rsid w:val="00515CAC"/>
    <w:rsid w:val="00527D5E"/>
    <w:rsid w:val="00530BC0"/>
    <w:rsid w:val="005418C8"/>
    <w:rsid w:val="005517DC"/>
    <w:rsid w:val="00557E05"/>
    <w:rsid w:val="00560841"/>
    <w:rsid w:val="00562DCE"/>
    <w:rsid w:val="00566242"/>
    <w:rsid w:val="00585B75"/>
    <w:rsid w:val="005C1256"/>
    <w:rsid w:val="005E62AC"/>
    <w:rsid w:val="005F3DA1"/>
    <w:rsid w:val="005F577D"/>
    <w:rsid w:val="00603CF2"/>
    <w:rsid w:val="00610DEA"/>
    <w:rsid w:val="006114E5"/>
    <w:rsid w:val="0061284B"/>
    <w:rsid w:val="0061443B"/>
    <w:rsid w:val="006262B5"/>
    <w:rsid w:val="00632267"/>
    <w:rsid w:val="00633361"/>
    <w:rsid w:val="00635510"/>
    <w:rsid w:val="0064151B"/>
    <w:rsid w:val="00644FE3"/>
    <w:rsid w:val="00645F5C"/>
    <w:rsid w:val="006769CF"/>
    <w:rsid w:val="0068143A"/>
    <w:rsid w:val="006936C2"/>
    <w:rsid w:val="006A463E"/>
    <w:rsid w:val="006A677D"/>
    <w:rsid w:val="006B3DD2"/>
    <w:rsid w:val="006C30EA"/>
    <w:rsid w:val="006E1515"/>
    <w:rsid w:val="006E1791"/>
    <w:rsid w:val="006E6E40"/>
    <w:rsid w:val="00706F12"/>
    <w:rsid w:val="00725709"/>
    <w:rsid w:val="00735612"/>
    <w:rsid w:val="007515DD"/>
    <w:rsid w:val="00753708"/>
    <w:rsid w:val="007675D7"/>
    <w:rsid w:val="00782093"/>
    <w:rsid w:val="00790635"/>
    <w:rsid w:val="0079384F"/>
    <w:rsid w:val="00795E22"/>
    <w:rsid w:val="007B01D0"/>
    <w:rsid w:val="007B38F5"/>
    <w:rsid w:val="007C2B38"/>
    <w:rsid w:val="007D13C4"/>
    <w:rsid w:val="008103E8"/>
    <w:rsid w:val="0082262A"/>
    <w:rsid w:val="00824F79"/>
    <w:rsid w:val="008323BE"/>
    <w:rsid w:val="00841E5C"/>
    <w:rsid w:val="0085216E"/>
    <w:rsid w:val="008A7B15"/>
    <w:rsid w:val="008B0C6B"/>
    <w:rsid w:val="008B5AEA"/>
    <w:rsid w:val="008C196F"/>
    <w:rsid w:val="008C232A"/>
    <w:rsid w:val="008C4215"/>
    <w:rsid w:val="008D0D0B"/>
    <w:rsid w:val="008E3645"/>
    <w:rsid w:val="008F1527"/>
    <w:rsid w:val="008F58FA"/>
    <w:rsid w:val="00924145"/>
    <w:rsid w:val="00926615"/>
    <w:rsid w:val="00937D75"/>
    <w:rsid w:val="00945E9B"/>
    <w:rsid w:val="00951B8B"/>
    <w:rsid w:val="0095355D"/>
    <w:rsid w:val="00956F04"/>
    <w:rsid w:val="00960153"/>
    <w:rsid w:val="00982FDF"/>
    <w:rsid w:val="00987991"/>
    <w:rsid w:val="00991DD1"/>
    <w:rsid w:val="009B3534"/>
    <w:rsid w:val="009C5DC8"/>
    <w:rsid w:val="009E7DF9"/>
    <w:rsid w:val="009F04F3"/>
    <w:rsid w:val="009F66E9"/>
    <w:rsid w:val="009F77B7"/>
    <w:rsid w:val="00A06470"/>
    <w:rsid w:val="00A1758D"/>
    <w:rsid w:val="00A2149C"/>
    <w:rsid w:val="00A22738"/>
    <w:rsid w:val="00A22FCF"/>
    <w:rsid w:val="00A23CB8"/>
    <w:rsid w:val="00A320C3"/>
    <w:rsid w:val="00A3727C"/>
    <w:rsid w:val="00A41D6D"/>
    <w:rsid w:val="00A559D5"/>
    <w:rsid w:val="00A63FC0"/>
    <w:rsid w:val="00A730C5"/>
    <w:rsid w:val="00A7373D"/>
    <w:rsid w:val="00A81EFB"/>
    <w:rsid w:val="00A862CF"/>
    <w:rsid w:val="00AA5BAE"/>
    <w:rsid w:val="00AB0D63"/>
    <w:rsid w:val="00AC7992"/>
    <w:rsid w:val="00AD09CA"/>
    <w:rsid w:val="00AE5307"/>
    <w:rsid w:val="00AF0A29"/>
    <w:rsid w:val="00AF2072"/>
    <w:rsid w:val="00B125FF"/>
    <w:rsid w:val="00B45656"/>
    <w:rsid w:val="00B528E3"/>
    <w:rsid w:val="00B74D6D"/>
    <w:rsid w:val="00B83856"/>
    <w:rsid w:val="00B91E15"/>
    <w:rsid w:val="00BA0871"/>
    <w:rsid w:val="00BA41E6"/>
    <w:rsid w:val="00BA5F5E"/>
    <w:rsid w:val="00BB5AB7"/>
    <w:rsid w:val="00BC4D34"/>
    <w:rsid w:val="00BD7041"/>
    <w:rsid w:val="00C002C8"/>
    <w:rsid w:val="00C0158E"/>
    <w:rsid w:val="00C027ED"/>
    <w:rsid w:val="00C0393C"/>
    <w:rsid w:val="00C15A2F"/>
    <w:rsid w:val="00C16A83"/>
    <w:rsid w:val="00C64A7B"/>
    <w:rsid w:val="00C80E6D"/>
    <w:rsid w:val="00C8241C"/>
    <w:rsid w:val="00C8331C"/>
    <w:rsid w:val="00C93502"/>
    <w:rsid w:val="00C94593"/>
    <w:rsid w:val="00C95FF6"/>
    <w:rsid w:val="00C971D5"/>
    <w:rsid w:val="00CA1829"/>
    <w:rsid w:val="00CA4091"/>
    <w:rsid w:val="00CB29DD"/>
    <w:rsid w:val="00CB61EF"/>
    <w:rsid w:val="00CD211B"/>
    <w:rsid w:val="00CD7220"/>
    <w:rsid w:val="00CE60DB"/>
    <w:rsid w:val="00CE7CA9"/>
    <w:rsid w:val="00CF4429"/>
    <w:rsid w:val="00CF4922"/>
    <w:rsid w:val="00D00612"/>
    <w:rsid w:val="00D16703"/>
    <w:rsid w:val="00D16E89"/>
    <w:rsid w:val="00D4226F"/>
    <w:rsid w:val="00D4568B"/>
    <w:rsid w:val="00D62977"/>
    <w:rsid w:val="00D7616D"/>
    <w:rsid w:val="00D95E18"/>
    <w:rsid w:val="00DA3042"/>
    <w:rsid w:val="00DD4A62"/>
    <w:rsid w:val="00E04E4A"/>
    <w:rsid w:val="00E3353E"/>
    <w:rsid w:val="00E33DEE"/>
    <w:rsid w:val="00E61DA9"/>
    <w:rsid w:val="00E67F03"/>
    <w:rsid w:val="00E8452C"/>
    <w:rsid w:val="00EB5B9D"/>
    <w:rsid w:val="00EC36B8"/>
    <w:rsid w:val="00EC55C6"/>
    <w:rsid w:val="00ED089F"/>
    <w:rsid w:val="00ED2847"/>
    <w:rsid w:val="00EE1B97"/>
    <w:rsid w:val="00EF0B3C"/>
    <w:rsid w:val="00EF37AE"/>
    <w:rsid w:val="00F21D1D"/>
    <w:rsid w:val="00F25123"/>
    <w:rsid w:val="00F34AFF"/>
    <w:rsid w:val="00F466FC"/>
    <w:rsid w:val="00F51074"/>
    <w:rsid w:val="00F542BB"/>
    <w:rsid w:val="00F65E87"/>
    <w:rsid w:val="00F80603"/>
    <w:rsid w:val="00FC43F1"/>
    <w:rsid w:val="00FC48FD"/>
    <w:rsid w:val="00FE2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068F4F"/>
  <w15:chartTrackingRefBased/>
  <w15:docId w15:val="{A66DC5F2-5A41-47BD-B3AF-708A06E07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6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6"/>
    <w:qFormat/>
    <w:rsid w:val="006C30EA"/>
    <w:pPr>
      <w:widowControl w:val="0"/>
      <w:spacing w:after="120" w:line="276" w:lineRule="auto"/>
    </w:pPr>
    <w:rPr>
      <w:rFonts w:ascii="Calibri" w:eastAsia="Times New Roman" w:hAnsi="Calibri" w:cs="Times New Roman"/>
      <w:lang w:eastAsia="nb-NO"/>
    </w:rPr>
  </w:style>
  <w:style w:type="paragraph" w:styleId="Overskrift1">
    <w:name w:val="heading 1"/>
    <w:basedOn w:val="Overskrift2"/>
    <w:link w:val="Overskrift1Tegn"/>
    <w:uiPriority w:val="9"/>
    <w:qFormat/>
    <w:rsid w:val="00E61DA9"/>
    <w:pPr>
      <w:numPr>
        <w:ilvl w:val="0"/>
      </w:numPr>
      <w:shd w:val="clear" w:color="auto" w:fill="FFFFFF"/>
      <w:spacing w:before="240"/>
      <w:ind w:left="431" w:hanging="431"/>
      <w:contextualSpacing/>
      <w:outlineLvl w:val="0"/>
    </w:pPr>
    <w:rPr>
      <w:sz w:val="40"/>
      <w:szCs w:val="39"/>
    </w:rPr>
  </w:style>
  <w:style w:type="paragraph" w:styleId="Overskrift2">
    <w:name w:val="heading 2"/>
    <w:basedOn w:val="Normal"/>
    <w:link w:val="Overskrift2Tegn"/>
    <w:uiPriority w:val="9"/>
    <w:qFormat/>
    <w:rsid w:val="006C30EA"/>
    <w:pPr>
      <w:keepNext/>
      <w:widowControl/>
      <w:numPr>
        <w:ilvl w:val="1"/>
        <w:numId w:val="17"/>
      </w:numPr>
      <w:spacing w:before="200"/>
      <w:ind w:left="578" w:hanging="578"/>
      <w:outlineLvl w:val="1"/>
    </w:pPr>
    <w:rPr>
      <w:rFonts w:asciiTheme="majorHAnsi" w:hAnsiTheme="majorHAnsi" w:cstheme="majorHAnsi"/>
      <w:color w:val="333333"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82262A"/>
    <w:pPr>
      <w:keepNext/>
      <w:keepLines/>
      <w:numPr>
        <w:ilvl w:val="2"/>
        <w:numId w:val="17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Overskrift4">
    <w:name w:val="heading 4"/>
    <w:basedOn w:val="Normal"/>
    <w:link w:val="Overskrift4Tegn"/>
    <w:uiPriority w:val="9"/>
    <w:qFormat/>
    <w:rsid w:val="0082262A"/>
    <w:pPr>
      <w:widowControl/>
      <w:numPr>
        <w:ilvl w:val="3"/>
        <w:numId w:val="17"/>
      </w:numPr>
      <w:outlineLvl w:val="3"/>
    </w:pPr>
    <w:rPr>
      <w:rFonts w:ascii="Times New Roman" w:hAnsi="Times New Roman"/>
      <w:b/>
      <w:bCs/>
      <w:color w:val="000000"/>
      <w:sz w:val="43"/>
      <w:szCs w:val="43"/>
    </w:rPr>
  </w:style>
  <w:style w:type="paragraph" w:styleId="Overskrift5">
    <w:name w:val="heading 5"/>
    <w:basedOn w:val="Normal"/>
    <w:link w:val="Overskrift5Tegn"/>
    <w:uiPriority w:val="9"/>
    <w:qFormat/>
    <w:rsid w:val="0082262A"/>
    <w:pPr>
      <w:widowControl/>
      <w:numPr>
        <w:ilvl w:val="4"/>
        <w:numId w:val="17"/>
      </w:numPr>
      <w:outlineLvl w:val="4"/>
    </w:pPr>
    <w:rPr>
      <w:rFonts w:ascii="Times New Roman" w:hAnsi="Times New Roman"/>
      <w:b/>
      <w:bCs/>
      <w:color w:val="000000"/>
      <w:sz w:val="34"/>
      <w:szCs w:val="34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26316E"/>
    <w:pPr>
      <w:keepNext/>
      <w:keepLines/>
      <w:numPr>
        <w:ilvl w:val="5"/>
        <w:numId w:val="17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26316E"/>
    <w:pPr>
      <w:keepNext/>
      <w:keepLines/>
      <w:numPr>
        <w:ilvl w:val="6"/>
        <w:numId w:val="1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26316E"/>
    <w:pPr>
      <w:keepNext/>
      <w:keepLines/>
      <w:numPr>
        <w:ilvl w:val="7"/>
        <w:numId w:val="1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26316E"/>
    <w:pPr>
      <w:keepNext/>
      <w:keepLines/>
      <w:numPr>
        <w:ilvl w:val="8"/>
        <w:numId w:val="1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uiPriority w:val="99"/>
    <w:unhideWhenUsed/>
    <w:rsid w:val="00790635"/>
    <w:rPr>
      <w:color w:val="0000FF"/>
      <w:u w:val="single"/>
    </w:rPr>
  </w:style>
  <w:style w:type="paragraph" w:styleId="Sluttnotetekst">
    <w:name w:val="endnote text"/>
    <w:basedOn w:val="Normal"/>
    <w:link w:val="SluttnotetekstTegn"/>
    <w:semiHidden/>
    <w:unhideWhenUsed/>
    <w:rsid w:val="00790635"/>
    <w:rPr>
      <w:sz w:val="20"/>
      <w:szCs w:val="20"/>
    </w:rPr>
  </w:style>
  <w:style w:type="character" w:customStyle="1" w:styleId="SluttnotetekstTegn">
    <w:name w:val="Sluttnotetekst Tegn"/>
    <w:basedOn w:val="Standardskriftforavsnitt"/>
    <w:link w:val="Sluttnotetekst"/>
    <w:semiHidden/>
    <w:rsid w:val="00790635"/>
    <w:rPr>
      <w:rFonts w:ascii="Calibri" w:eastAsia="Times New Roman" w:hAnsi="Calibri" w:cs="Times New Roman"/>
      <w:sz w:val="20"/>
      <w:szCs w:val="20"/>
      <w:lang w:eastAsia="nb-NO"/>
    </w:rPr>
  </w:style>
  <w:style w:type="paragraph" w:customStyle="1" w:styleId="GR-Tittel">
    <w:name w:val="GR-Tittel"/>
    <w:qFormat/>
    <w:rsid w:val="00790635"/>
    <w:pPr>
      <w:widowControl w:val="0"/>
      <w:spacing w:after="240" w:line="240" w:lineRule="auto"/>
      <w:outlineLvl w:val="0"/>
    </w:pPr>
    <w:rPr>
      <w:rFonts w:ascii="Calibri" w:eastAsia="Times New Roman" w:hAnsi="Calibri" w:cs="Times New Roman"/>
      <w:b/>
      <w:sz w:val="28"/>
      <w:lang w:eastAsia="nb-NO"/>
    </w:rPr>
  </w:style>
  <w:style w:type="paragraph" w:customStyle="1" w:styleId="GR-Normal">
    <w:name w:val="GR-Normal"/>
    <w:basedOn w:val="Normal"/>
    <w:qFormat/>
    <w:rsid w:val="00790635"/>
  </w:style>
  <w:style w:type="paragraph" w:customStyle="1" w:styleId="GR-Avsnitt">
    <w:name w:val="GR-Avsnitt"/>
    <w:qFormat/>
    <w:rsid w:val="00790635"/>
    <w:pPr>
      <w:spacing w:after="200" w:line="240" w:lineRule="auto"/>
    </w:pPr>
    <w:rPr>
      <w:rFonts w:ascii="Calibri" w:eastAsia="Times New Roman" w:hAnsi="Calibri" w:cs="Times New Roman"/>
      <w:lang w:eastAsia="nb-NO"/>
    </w:rPr>
  </w:style>
  <w:style w:type="paragraph" w:customStyle="1" w:styleId="GR-xoverskrift-5">
    <w:name w:val="GR-xoverskrift-5"/>
    <w:qFormat/>
    <w:rsid w:val="00790635"/>
    <w:pPr>
      <w:spacing w:after="240" w:line="240" w:lineRule="auto"/>
      <w:outlineLvl w:val="2"/>
    </w:pPr>
    <w:rPr>
      <w:rFonts w:ascii="Calibri" w:eastAsia="Times New Roman" w:hAnsi="Calibri" w:cs="Times New Roman"/>
      <w:b/>
      <w:lang w:eastAsia="nb-NO"/>
    </w:rPr>
  </w:style>
  <w:style w:type="character" w:styleId="Sluttnotereferanse">
    <w:name w:val="endnote reference"/>
    <w:basedOn w:val="Standardskriftforavsnitt"/>
    <w:semiHidden/>
    <w:unhideWhenUsed/>
    <w:rsid w:val="00790635"/>
    <w:rPr>
      <w:vertAlign w:val="superscript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E61DA9"/>
    <w:rPr>
      <w:rFonts w:asciiTheme="majorHAnsi" w:eastAsia="Times New Roman" w:hAnsiTheme="majorHAnsi" w:cstheme="majorHAnsi"/>
      <w:color w:val="333333"/>
      <w:sz w:val="40"/>
      <w:szCs w:val="39"/>
      <w:shd w:val="clear" w:color="auto" w:fill="FFFFFF"/>
      <w:lang w:eastAsia="nb-N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6C30EA"/>
    <w:rPr>
      <w:rFonts w:asciiTheme="majorHAnsi" w:eastAsia="Times New Roman" w:hAnsiTheme="majorHAnsi" w:cstheme="majorHAnsi"/>
      <w:color w:val="333333"/>
      <w:sz w:val="28"/>
      <w:szCs w:val="28"/>
      <w:lang w:eastAsia="nb-NO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82262A"/>
    <w:rPr>
      <w:rFonts w:ascii="Times New Roman" w:eastAsia="Times New Roman" w:hAnsi="Times New Roman" w:cs="Times New Roman"/>
      <w:b/>
      <w:bCs/>
      <w:color w:val="000000"/>
      <w:sz w:val="43"/>
      <w:szCs w:val="43"/>
      <w:lang w:eastAsia="nb-NO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82262A"/>
    <w:rPr>
      <w:rFonts w:ascii="Times New Roman" w:eastAsia="Times New Roman" w:hAnsi="Times New Roman" w:cs="Times New Roman"/>
      <w:b/>
      <w:bCs/>
      <w:color w:val="000000"/>
      <w:sz w:val="34"/>
      <w:szCs w:val="34"/>
      <w:lang w:eastAsia="nb-NO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82262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nb-NO"/>
    </w:rPr>
  </w:style>
  <w:style w:type="character" w:styleId="Sterk">
    <w:name w:val="Strong"/>
    <w:basedOn w:val="Standardskriftforavsnitt"/>
    <w:uiPriority w:val="22"/>
    <w:qFormat/>
    <w:rsid w:val="0082262A"/>
    <w:rPr>
      <w:b/>
      <w:bCs/>
    </w:rPr>
  </w:style>
  <w:style w:type="paragraph" w:styleId="NormalWeb">
    <w:name w:val="Normal (Web)"/>
    <w:basedOn w:val="Normal"/>
    <w:uiPriority w:val="99"/>
    <w:unhideWhenUsed/>
    <w:rsid w:val="0082262A"/>
    <w:pPr>
      <w:widowControl/>
      <w:spacing w:before="300" w:after="300"/>
    </w:pPr>
    <w:rPr>
      <w:rFonts w:ascii="Times New Roman" w:hAnsi="Times New Roman"/>
      <w:sz w:val="24"/>
      <w:szCs w:val="24"/>
    </w:rPr>
  </w:style>
  <w:style w:type="character" w:styleId="Utheving">
    <w:name w:val="Emphasis"/>
    <w:basedOn w:val="Standardskriftforavsnitt"/>
    <w:uiPriority w:val="20"/>
    <w:qFormat/>
    <w:rsid w:val="008A7B15"/>
    <w:rPr>
      <w:i/>
      <w:iCs/>
    </w:rPr>
  </w:style>
  <w:style w:type="character" w:styleId="Merknadsreferanse">
    <w:name w:val="annotation reference"/>
    <w:basedOn w:val="Standardskriftforavsnitt"/>
    <w:uiPriority w:val="99"/>
    <w:semiHidden/>
    <w:unhideWhenUsed/>
    <w:rsid w:val="00AE5307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AE5307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AE5307"/>
    <w:rPr>
      <w:rFonts w:ascii="Calibri" w:eastAsia="Times New Roman" w:hAnsi="Calibri" w:cs="Times New Roman"/>
      <w:sz w:val="20"/>
      <w:szCs w:val="20"/>
      <w:lang w:eastAsia="nb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AE5307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AE5307"/>
    <w:rPr>
      <w:rFonts w:ascii="Calibri" w:eastAsia="Times New Roman" w:hAnsi="Calibri" w:cs="Times New Roman"/>
      <w:b/>
      <w:bCs/>
      <w:sz w:val="20"/>
      <w:szCs w:val="20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E5307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E5307"/>
    <w:rPr>
      <w:rFonts w:ascii="Segoe UI" w:eastAsia="Times New Roman" w:hAnsi="Segoe UI" w:cs="Segoe UI"/>
      <w:sz w:val="18"/>
      <w:szCs w:val="18"/>
      <w:lang w:eastAsia="nb-NO"/>
    </w:rPr>
  </w:style>
  <w:style w:type="paragraph" w:styleId="Tittel">
    <w:name w:val="Title"/>
    <w:basedOn w:val="Normal"/>
    <w:next w:val="Normal"/>
    <w:link w:val="TittelTegn"/>
    <w:uiPriority w:val="10"/>
    <w:qFormat/>
    <w:rsid w:val="00D00612"/>
    <w:pPr>
      <w:contextualSpacing/>
    </w:pPr>
    <w:rPr>
      <w:rFonts w:asciiTheme="majorHAnsi" w:eastAsia="STZhongsong" w:hAnsiTheme="majorHAnsi" w:cstheme="majorHAnsi"/>
      <w:spacing w:val="-10"/>
      <w:kern w:val="28"/>
      <w:sz w:val="56"/>
      <w:szCs w:val="56"/>
      <w:lang w:eastAsia="zh-CN"/>
    </w:rPr>
  </w:style>
  <w:style w:type="character" w:customStyle="1" w:styleId="TittelTegn">
    <w:name w:val="Tittel Tegn"/>
    <w:basedOn w:val="Standardskriftforavsnitt"/>
    <w:link w:val="Tittel"/>
    <w:uiPriority w:val="10"/>
    <w:rsid w:val="00D00612"/>
    <w:rPr>
      <w:rFonts w:asciiTheme="majorHAnsi" w:eastAsia="STZhongsong" w:hAnsiTheme="majorHAnsi" w:cstheme="majorHAnsi"/>
      <w:spacing w:val="-10"/>
      <w:kern w:val="28"/>
      <w:sz w:val="56"/>
      <w:szCs w:val="56"/>
      <w:lang w:eastAsia="zh-CN"/>
    </w:rPr>
  </w:style>
  <w:style w:type="paragraph" w:styleId="Undertittel">
    <w:name w:val="Subtitle"/>
    <w:basedOn w:val="Tittel"/>
    <w:next w:val="Normal"/>
    <w:link w:val="UndertittelTegn"/>
    <w:uiPriority w:val="11"/>
    <w:qFormat/>
    <w:rsid w:val="00D00612"/>
    <w:rPr>
      <w:b/>
      <w:sz w:val="36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D00612"/>
    <w:rPr>
      <w:rFonts w:asciiTheme="majorHAnsi" w:eastAsia="STZhongsong" w:hAnsiTheme="majorHAnsi" w:cstheme="majorHAnsi"/>
      <w:b/>
      <w:spacing w:val="-10"/>
      <w:kern w:val="28"/>
      <w:sz w:val="36"/>
      <w:szCs w:val="56"/>
      <w:lang w:eastAsia="zh-CN"/>
    </w:rPr>
  </w:style>
  <w:style w:type="paragraph" w:styleId="Listeavsnitt">
    <w:name w:val="List Paragraph"/>
    <w:basedOn w:val="Normal"/>
    <w:uiPriority w:val="34"/>
    <w:qFormat/>
    <w:rsid w:val="00795E22"/>
    <w:pPr>
      <w:ind w:left="720"/>
      <w:contextualSpacing/>
    </w:p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566242"/>
    <w:pPr>
      <w:keepLines/>
      <w:shd w:val="clear" w:color="auto" w:fill="auto"/>
      <w:spacing w:line="259" w:lineRule="auto"/>
      <w:contextualSpacing w:val="0"/>
      <w:outlineLvl w:val="9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INNH1">
    <w:name w:val="toc 1"/>
    <w:basedOn w:val="Normal"/>
    <w:next w:val="Normal"/>
    <w:autoRedefine/>
    <w:uiPriority w:val="39"/>
    <w:unhideWhenUsed/>
    <w:rsid w:val="0026316E"/>
    <w:pPr>
      <w:tabs>
        <w:tab w:val="left" w:pos="440"/>
        <w:tab w:val="right" w:leader="dot" w:pos="9061"/>
      </w:tabs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566242"/>
    <w:pPr>
      <w:spacing w:after="100"/>
      <w:ind w:left="220"/>
    </w:pPr>
  </w:style>
  <w:style w:type="paragraph" w:styleId="INNH3">
    <w:name w:val="toc 3"/>
    <w:basedOn w:val="Normal"/>
    <w:next w:val="Normal"/>
    <w:autoRedefine/>
    <w:uiPriority w:val="39"/>
    <w:unhideWhenUsed/>
    <w:rsid w:val="00566242"/>
    <w:pPr>
      <w:widowControl/>
      <w:spacing w:after="100" w:line="259" w:lineRule="auto"/>
      <w:ind w:left="440"/>
    </w:pPr>
    <w:rPr>
      <w:rFonts w:asciiTheme="minorHAnsi" w:eastAsiaTheme="minorEastAsia" w:hAnsiTheme="minorHAnsi"/>
    </w:rPr>
  </w:style>
  <w:style w:type="numbering" w:customStyle="1" w:styleId="Stil1">
    <w:name w:val="Stil1"/>
    <w:uiPriority w:val="99"/>
    <w:rsid w:val="00566242"/>
    <w:pPr>
      <w:numPr>
        <w:numId w:val="15"/>
      </w:numPr>
    </w:p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26316E"/>
    <w:rPr>
      <w:rFonts w:asciiTheme="majorHAnsi" w:eastAsiaTheme="majorEastAsia" w:hAnsiTheme="majorHAnsi" w:cstheme="majorBidi"/>
      <w:color w:val="1F3763" w:themeColor="accent1" w:themeShade="7F"/>
      <w:lang w:eastAsia="nb-NO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26316E"/>
    <w:rPr>
      <w:rFonts w:asciiTheme="majorHAnsi" w:eastAsiaTheme="majorEastAsia" w:hAnsiTheme="majorHAnsi" w:cstheme="majorBidi"/>
      <w:i/>
      <w:iCs/>
      <w:color w:val="1F3763" w:themeColor="accent1" w:themeShade="7F"/>
      <w:lang w:eastAsia="nb-NO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26316E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nb-NO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26316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nb-NO"/>
    </w:rPr>
  </w:style>
  <w:style w:type="character" w:styleId="Fulgthyperkobling">
    <w:name w:val="FollowedHyperlink"/>
    <w:basedOn w:val="Standardskriftforavsnitt"/>
    <w:uiPriority w:val="99"/>
    <w:semiHidden/>
    <w:unhideWhenUsed/>
    <w:rsid w:val="00725709"/>
    <w:rPr>
      <w:color w:val="954F72" w:themeColor="followedHyperlink"/>
      <w:u w:val="single"/>
    </w:rPr>
  </w:style>
  <w:style w:type="table" w:styleId="Tabellrutenett">
    <w:name w:val="Table Grid"/>
    <w:basedOn w:val="Vanligtabell"/>
    <w:uiPriority w:val="39"/>
    <w:rsid w:val="00EC55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utenettabell2-uthevingsfarge2">
    <w:name w:val="Grid Table 2 Accent 2"/>
    <w:basedOn w:val="Vanligtabell"/>
    <w:uiPriority w:val="47"/>
    <w:rsid w:val="00EC55C6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UnresolvedMention">
    <w:name w:val="Unresolved Mention"/>
    <w:basedOn w:val="Standardskriftforavsnitt"/>
    <w:uiPriority w:val="99"/>
    <w:semiHidden/>
    <w:unhideWhenUsed/>
    <w:rsid w:val="001F4B09"/>
    <w:rPr>
      <w:color w:val="808080"/>
      <w:shd w:val="clear" w:color="auto" w:fill="E6E6E6"/>
    </w:rPr>
  </w:style>
  <w:style w:type="character" w:styleId="Svakutheving">
    <w:name w:val="Subtle Emphasis"/>
    <w:basedOn w:val="Standardskriftforavsnitt"/>
    <w:uiPriority w:val="19"/>
    <w:qFormat/>
    <w:rsid w:val="00C15A2F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7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04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28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240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330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6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44761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2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2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5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2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64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11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952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742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79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933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610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1204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3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27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7474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739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536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363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830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482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3005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252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78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443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431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672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249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72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694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627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944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45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61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300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432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3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1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9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8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12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02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35973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929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091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076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446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649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visorforeningen.no/fag/nyheter/bransjenorm-gdpr-for-revisorer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evisorkompaniet.n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atatilsynet.no/rettigheter-og-plikter/den-registrertes-rettigheter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firmapost@revisorkompaniet.n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evisorforeningen.no/globalassets/fag/regnskapsforing/atferdsnorm-for-behandling-av-personopplysninger-i-regnskapsbransjen-v1_5-pub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A89EE-9227-47F1-9606-89699A89D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6</Pages>
  <Words>2609</Words>
  <Characters>13829</Characters>
  <Application>Microsoft Office Word</Application>
  <DocSecurity>0</DocSecurity>
  <Lines>115</Lines>
  <Paragraphs>3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Avlesen-Østli2</dc:creator>
  <cp:keywords/>
  <dc:description/>
  <cp:lastModifiedBy>Ronald Seglsten</cp:lastModifiedBy>
  <cp:revision>3</cp:revision>
  <cp:lastPrinted>2018-08-22T06:20:00Z</cp:lastPrinted>
  <dcterms:created xsi:type="dcterms:W3CDTF">2018-08-23T08:05:00Z</dcterms:created>
  <dcterms:modified xsi:type="dcterms:W3CDTF">2018-08-23T11:20:00Z</dcterms:modified>
</cp:coreProperties>
</file>